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4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2412"/>
      </w:tblGrid>
      <w:tr w:rsidR="000142A2" w:rsidRPr="00865DEE" w14:paraId="67E27B1E" w14:textId="77777777" w:rsidTr="00224FCD">
        <w:trPr>
          <w:cantSplit/>
        </w:trPr>
        <w:tc>
          <w:tcPr>
            <w:tcW w:w="11949" w:type="dxa"/>
            <w:gridSpan w:val="7"/>
            <w:tcBorders>
              <w:top w:val="nil"/>
              <w:left w:val="nil"/>
              <w:bottom w:val="single" w:sz="4" w:space="0" w:color="auto"/>
              <w:right w:val="nil"/>
            </w:tcBorders>
            <w:shd w:val="clear" w:color="auto" w:fill="auto"/>
            <w:vAlign w:val="bottom"/>
          </w:tcPr>
          <w:p w14:paraId="0BE19374" w14:textId="77777777" w:rsidR="000142A2" w:rsidRPr="00BC6B30" w:rsidRDefault="000142A2" w:rsidP="00F33443">
            <w:pPr>
              <w:rPr>
                <w:rStyle w:val="QuickFormat4"/>
                <w:sz w:val="18"/>
                <w:szCs w:val="18"/>
              </w:rPr>
            </w:pPr>
            <w:bookmarkStart w:id="0" w:name="_Hlk199413833"/>
          </w:p>
        </w:tc>
      </w:tr>
      <w:tr w:rsidR="009A12B1" w:rsidRPr="00865DEE" w14:paraId="0F0AC51E" w14:textId="77777777" w:rsidTr="00224FCD">
        <w:trPr>
          <w:cantSplit/>
        </w:trPr>
        <w:tc>
          <w:tcPr>
            <w:tcW w:w="11949" w:type="dxa"/>
            <w:gridSpan w:val="7"/>
            <w:tcBorders>
              <w:top w:val="single" w:sz="4" w:space="0" w:color="auto"/>
            </w:tcBorders>
            <w:shd w:val="clear" w:color="auto" w:fill="auto"/>
            <w:vAlign w:val="bottom"/>
          </w:tcPr>
          <w:p w14:paraId="769A0DA7"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3E91AA2E" w14:textId="77777777" w:rsidTr="00224FCD">
        <w:trPr>
          <w:cantSplit/>
          <w:trHeight w:val="593"/>
        </w:trPr>
        <w:tc>
          <w:tcPr>
            <w:tcW w:w="11949" w:type="dxa"/>
            <w:gridSpan w:val="7"/>
            <w:shd w:val="clear" w:color="auto" w:fill="auto"/>
            <w:vAlign w:val="bottom"/>
          </w:tcPr>
          <w:p w14:paraId="2B38D6B5"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6B729840" w14:textId="77777777" w:rsidTr="00224FCD">
        <w:trPr>
          <w:cantSplit/>
          <w:trHeight w:val="1340"/>
        </w:trPr>
        <w:tc>
          <w:tcPr>
            <w:tcW w:w="5397" w:type="dxa"/>
            <w:gridSpan w:val="3"/>
            <w:shd w:val="clear" w:color="auto" w:fill="auto"/>
            <w:vAlign w:val="bottom"/>
          </w:tcPr>
          <w:p w14:paraId="753A8B0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61F4E0CA"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0A607D6D"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2412" w:type="dxa"/>
            <w:tcBorders>
              <w:left w:val="single" w:sz="4" w:space="0" w:color="auto"/>
            </w:tcBorders>
            <w:shd w:val="clear" w:color="auto" w:fill="auto"/>
            <w:vAlign w:val="bottom"/>
          </w:tcPr>
          <w:p w14:paraId="32B8827C"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1148C11C" w14:textId="77777777" w:rsidTr="00224FCD">
        <w:tc>
          <w:tcPr>
            <w:tcW w:w="5397" w:type="dxa"/>
            <w:gridSpan w:val="3"/>
            <w:shd w:val="clear" w:color="auto" w:fill="auto"/>
            <w:vAlign w:val="bottom"/>
          </w:tcPr>
          <w:p w14:paraId="2647BAD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28D7EA61"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528A772" wp14:editId="43ACA2F2">
                      <wp:simplePos x="0" y="0"/>
                      <wp:positionH relativeFrom="column">
                        <wp:posOffset>861695</wp:posOffset>
                      </wp:positionH>
                      <wp:positionV relativeFrom="paragraph">
                        <wp:posOffset>15240</wp:posOffset>
                      </wp:positionV>
                      <wp:extent cx="203835" cy="132715"/>
                      <wp:effectExtent l="13970" t="5080" r="29845" b="24130"/>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F949"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2412" w:type="dxa"/>
            <w:tcBorders>
              <w:left w:val="single" w:sz="4" w:space="0" w:color="auto"/>
            </w:tcBorders>
            <w:shd w:val="clear" w:color="auto" w:fill="auto"/>
            <w:vAlign w:val="bottom"/>
          </w:tcPr>
          <w:p w14:paraId="7E475304"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0F3F248" wp14:editId="39A2A23A">
                      <wp:simplePos x="0" y="0"/>
                      <wp:positionH relativeFrom="column">
                        <wp:posOffset>300990</wp:posOffset>
                      </wp:positionH>
                      <wp:positionV relativeFrom="paragraph">
                        <wp:posOffset>15240</wp:posOffset>
                      </wp:positionV>
                      <wp:extent cx="203835" cy="132715"/>
                      <wp:effectExtent l="5715" t="5080" r="28575" b="2413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42BE"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14:paraId="564E8C45" w14:textId="77777777" w:rsidTr="00224FCD">
        <w:tc>
          <w:tcPr>
            <w:tcW w:w="5397" w:type="dxa"/>
            <w:gridSpan w:val="3"/>
            <w:shd w:val="clear" w:color="auto" w:fill="auto"/>
            <w:vAlign w:val="bottom"/>
          </w:tcPr>
          <w:p w14:paraId="2F24FE01"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393133FF" w14:textId="77777777"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F365E64" wp14:editId="53CFFB91">
                      <wp:simplePos x="0" y="0"/>
                      <wp:positionH relativeFrom="column">
                        <wp:posOffset>858520</wp:posOffset>
                      </wp:positionH>
                      <wp:positionV relativeFrom="paragraph">
                        <wp:posOffset>27305</wp:posOffset>
                      </wp:positionV>
                      <wp:extent cx="203835" cy="132715"/>
                      <wp:effectExtent l="10795" t="8255" r="23495" b="209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6DF9"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2412" w:type="dxa"/>
            <w:tcBorders>
              <w:left w:val="single" w:sz="4" w:space="0" w:color="auto"/>
            </w:tcBorders>
            <w:shd w:val="clear" w:color="auto" w:fill="auto"/>
            <w:vAlign w:val="bottom"/>
          </w:tcPr>
          <w:p w14:paraId="2FA489FD" w14:textId="77777777"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6CF2D053" wp14:editId="3A2EFA83">
                      <wp:simplePos x="0" y="0"/>
                      <wp:positionH relativeFrom="column">
                        <wp:posOffset>304165</wp:posOffset>
                      </wp:positionH>
                      <wp:positionV relativeFrom="paragraph">
                        <wp:posOffset>27940</wp:posOffset>
                      </wp:positionV>
                      <wp:extent cx="203835" cy="132715"/>
                      <wp:effectExtent l="8890" t="8890" r="25400" b="2984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EC36"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14:paraId="5EFEBDCA" w14:textId="77777777" w:rsidTr="00224FCD">
        <w:tc>
          <w:tcPr>
            <w:tcW w:w="5397" w:type="dxa"/>
            <w:gridSpan w:val="3"/>
            <w:shd w:val="clear" w:color="auto" w:fill="auto"/>
            <w:vAlign w:val="bottom"/>
          </w:tcPr>
          <w:p w14:paraId="1E681959"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1AA11C7D" w14:textId="77777777"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374D3EE5" wp14:editId="29729FB9">
                      <wp:simplePos x="0" y="0"/>
                      <wp:positionH relativeFrom="column">
                        <wp:posOffset>858520</wp:posOffset>
                      </wp:positionH>
                      <wp:positionV relativeFrom="paragraph">
                        <wp:posOffset>27305</wp:posOffset>
                      </wp:positionV>
                      <wp:extent cx="203835" cy="132715"/>
                      <wp:effectExtent l="10795" t="8890" r="23495" b="2984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16C2"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2412" w:type="dxa"/>
            <w:tcBorders>
              <w:left w:val="single" w:sz="4" w:space="0" w:color="auto"/>
            </w:tcBorders>
            <w:shd w:val="clear" w:color="auto" w:fill="auto"/>
            <w:vAlign w:val="bottom"/>
          </w:tcPr>
          <w:p w14:paraId="31CEA0E2" w14:textId="77777777"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2D664F74" wp14:editId="4902E769">
                      <wp:simplePos x="0" y="0"/>
                      <wp:positionH relativeFrom="column">
                        <wp:posOffset>304165</wp:posOffset>
                      </wp:positionH>
                      <wp:positionV relativeFrom="paragraph">
                        <wp:posOffset>28575</wp:posOffset>
                      </wp:positionV>
                      <wp:extent cx="203835" cy="132715"/>
                      <wp:effectExtent l="8890" t="10160" r="25400" b="2857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9A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3C9EF5AC" w14:textId="77777777" w:rsidTr="00224FCD">
        <w:tc>
          <w:tcPr>
            <w:tcW w:w="5397" w:type="dxa"/>
            <w:gridSpan w:val="3"/>
            <w:shd w:val="clear" w:color="auto" w:fill="auto"/>
            <w:vAlign w:val="bottom"/>
          </w:tcPr>
          <w:p w14:paraId="6DC3D75B"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29AA42"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0F7491EC" wp14:editId="060EB7FF">
                      <wp:simplePos x="0" y="0"/>
                      <wp:positionH relativeFrom="column">
                        <wp:posOffset>858520</wp:posOffset>
                      </wp:positionH>
                      <wp:positionV relativeFrom="paragraph">
                        <wp:posOffset>27305</wp:posOffset>
                      </wp:positionV>
                      <wp:extent cx="203835" cy="132715"/>
                      <wp:effectExtent l="10795" t="9525" r="23495" b="2921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0B5A"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2412" w:type="dxa"/>
            <w:tcBorders>
              <w:left w:val="single" w:sz="4" w:space="0" w:color="auto"/>
            </w:tcBorders>
            <w:shd w:val="clear" w:color="auto" w:fill="auto"/>
            <w:vAlign w:val="bottom"/>
          </w:tcPr>
          <w:p w14:paraId="1275648B"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B55A05" wp14:editId="314B6E59">
                      <wp:simplePos x="0" y="0"/>
                      <wp:positionH relativeFrom="column">
                        <wp:posOffset>304165</wp:posOffset>
                      </wp:positionH>
                      <wp:positionV relativeFrom="paragraph">
                        <wp:posOffset>27940</wp:posOffset>
                      </wp:positionV>
                      <wp:extent cx="203835" cy="132715"/>
                      <wp:effectExtent l="8890" t="10160" r="25400" b="2857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3F17"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14:paraId="3DA7A3A0" w14:textId="77777777" w:rsidTr="00224FCD">
        <w:tc>
          <w:tcPr>
            <w:tcW w:w="5397" w:type="dxa"/>
            <w:gridSpan w:val="3"/>
            <w:shd w:val="clear" w:color="auto" w:fill="auto"/>
            <w:vAlign w:val="bottom"/>
          </w:tcPr>
          <w:p w14:paraId="3943A4C5"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7314F8DF"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5D521FA" wp14:editId="4C853EE6">
                      <wp:simplePos x="0" y="0"/>
                      <wp:positionH relativeFrom="column">
                        <wp:posOffset>858520</wp:posOffset>
                      </wp:positionH>
                      <wp:positionV relativeFrom="paragraph">
                        <wp:posOffset>27305</wp:posOffset>
                      </wp:positionV>
                      <wp:extent cx="203835" cy="132715"/>
                      <wp:effectExtent l="10795" t="10160" r="23495" b="285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5F53"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2412" w:type="dxa"/>
            <w:tcBorders>
              <w:left w:val="single" w:sz="4" w:space="0" w:color="auto"/>
            </w:tcBorders>
            <w:shd w:val="clear" w:color="auto" w:fill="auto"/>
            <w:vAlign w:val="bottom"/>
          </w:tcPr>
          <w:p w14:paraId="069C8504"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2ECAD78C" wp14:editId="36BBCF1B">
                      <wp:simplePos x="0" y="0"/>
                      <wp:positionH relativeFrom="column">
                        <wp:posOffset>304165</wp:posOffset>
                      </wp:positionH>
                      <wp:positionV relativeFrom="paragraph">
                        <wp:posOffset>28575</wp:posOffset>
                      </wp:positionV>
                      <wp:extent cx="203835" cy="132715"/>
                      <wp:effectExtent l="8890" t="11430" r="25400" b="2730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D3B5"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6336F00B" w14:textId="77777777" w:rsidTr="00224FCD">
        <w:trPr>
          <w:trHeight w:val="260"/>
        </w:trPr>
        <w:tc>
          <w:tcPr>
            <w:tcW w:w="5397" w:type="dxa"/>
            <w:gridSpan w:val="3"/>
            <w:shd w:val="clear" w:color="auto" w:fill="auto"/>
            <w:vAlign w:val="bottom"/>
          </w:tcPr>
          <w:p w14:paraId="633CFB4D"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3581B26F"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5E050FF4" wp14:editId="0341F8FB">
                      <wp:simplePos x="0" y="0"/>
                      <wp:positionH relativeFrom="column">
                        <wp:posOffset>864870</wp:posOffset>
                      </wp:positionH>
                      <wp:positionV relativeFrom="paragraph">
                        <wp:posOffset>29210</wp:posOffset>
                      </wp:positionV>
                      <wp:extent cx="203835" cy="132715"/>
                      <wp:effectExtent l="7620" t="12700" r="26670" b="2603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958A"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2412" w:type="dxa"/>
            <w:tcBorders>
              <w:left w:val="single" w:sz="4" w:space="0" w:color="auto"/>
            </w:tcBorders>
            <w:shd w:val="clear" w:color="auto" w:fill="auto"/>
            <w:vAlign w:val="bottom"/>
          </w:tcPr>
          <w:p w14:paraId="4BA710A9" w14:textId="77777777"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4F979E5" wp14:editId="41C60F53">
                      <wp:simplePos x="0" y="0"/>
                      <wp:positionH relativeFrom="column">
                        <wp:posOffset>307340</wp:posOffset>
                      </wp:positionH>
                      <wp:positionV relativeFrom="paragraph">
                        <wp:posOffset>31115</wp:posOffset>
                      </wp:positionV>
                      <wp:extent cx="203835" cy="132715"/>
                      <wp:effectExtent l="12065" t="5080" r="22225" b="2413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1331"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14:paraId="17081FBE" w14:textId="77777777" w:rsidTr="00224FCD">
        <w:trPr>
          <w:trHeight w:val="1296"/>
        </w:trPr>
        <w:tc>
          <w:tcPr>
            <w:tcW w:w="11949" w:type="dxa"/>
            <w:gridSpan w:val="7"/>
            <w:tcBorders>
              <w:bottom w:val="single" w:sz="4" w:space="0" w:color="auto"/>
            </w:tcBorders>
            <w:shd w:val="clear" w:color="auto" w:fill="auto"/>
            <w:vAlign w:val="center"/>
          </w:tcPr>
          <w:p w14:paraId="4DA3CF3B" w14:textId="77777777"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14:paraId="2051E03B" w14:textId="77777777" w:rsidR="00316097" w:rsidRPr="00BC6B30" w:rsidRDefault="00316097" w:rsidP="00960097">
            <w:pPr>
              <w:spacing w:after="40"/>
              <w:rPr>
                <w:rStyle w:val="QuickFormat4"/>
                <w:sz w:val="18"/>
                <w:szCs w:val="18"/>
              </w:rPr>
            </w:pPr>
          </w:p>
          <w:p w14:paraId="0013EA17" w14:textId="77777777" w:rsidR="00960097" w:rsidRPr="00960097" w:rsidRDefault="009A12B1" w:rsidP="00960097">
            <w:pPr>
              <w:rPr>
                <w:rStyle w:val="QuickFormat4"/>
                <w:rFonts w:cs="Times New Roman"/>
                <w:b w:val="0"/>
                <w:bCs w:val="0"/>
                <w:caps/>
                <w:color w:val="auto"/>
                <w:spacing w:val="5"/>
                <w:sz w:val="18"/>
                <w:szCs w:val="18"/>
              </w:rPr>
            </w:pPr>
            <w:r w:rsidRPr="00BC6B30">
              <w:rPr>
                <w:rStyle w:val="Emphasis"/>
                <w:sz w:val="18"/>
                <w:szCs w:val="18"/>
              </w:rPr>
              <w:t>name:_________________________________________________ Case number: _________________________________</w:t>
            </w:r>
          </w:p>
        </w:tc>
      </w:tr>
      <w:tr w:rsidR="00F33443" w:rsidRPr="00865DEE" w14:paraId="16DD7547" w14:textId="77777777" w:rsidTr="00224FCD">
        <w:tblPrEx>
          <w:tblCellMar>
            <w:left w:w="43" w:type="dxa"/>
            <w:right w:w="43" w:type="dxa"/>
          </w:tblCellMar>
        </w:tblPrEx>
        <w:trPr>
          <w:cantSplit/>
          <w:trHeight w:val="576"/>
        </w:trPr>
        <w:tc>
          <w:tcPr>
            <w:tcW w:w="11949" w:type="dxa"/>
            <w:gridSpan w:val="7"/>
            <w:shd w:val="clear" w:color="auto" w:fill="auto"/>
            <w:vAlign w:val="bottom"/>
          </w:tcPr>
          <w:p w14:paraId="2DB67605"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14:paraId="4BDA7593" w14:textId="77777777" w:rsidR="00F33443" w:rsidRPr="00865DEE" w:rsidRDefault="00F33443" w:rsidP="00F33443">
            <w:pPr>
              <w:rPr>
                <w:rFonts w:cs="Arial"/>
                <w:bCs/>
                <w:sz w:val="10"/>
                <w:szCs w:val="10"/>
              </w:rPr>
            </w:pPr>
          </w:p>
        </w:tc>
      </w:tr>
      <w:tr w:rsidR="009A12B1" w:rsidRPr="00865DEE" w14:paraId="274D85C9" w14:textId="77777777" w:rsidTr="00224FCD">
        <w:tblPrEx>
          <w:tblCellMar>
            <w:left w:w="43" w:type="dxa"/>
            <w:right w:w="43" w:type="dxa"/>
          </w:tblCellMar>
        </w:tblPrEx>
        <w:trPr>
          <w:cantSplit/>
          <w:trHeight w:val="70"/>
        </w:trPr>
        <w:tc>
          <w:tcPr>
            <w:tcW w:w="11949" w:type="dxa"/>
            <w:gridSpan w:val="7"/>
            <w:shd w:val="clear" w:color="auto" w:fill="auto"/>
            <w:vAlign w:val="bottom"/>
          </w:tcPr>
          <w:p w14:paraId="48E8D559"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760FD2A3" w14:textId="77777777" w:rsidTr="00224FCD">
        <w:tblPrEx>
          <w:tblCellMar>
            <w:left w:w="43" w:type="dxa"/>
            <w:right w:w="43" w:type="dxa"/>
          </w:tblCellMar>
        </w:tblPrEx>
        <w:trPr>
          <w:cantSplit/>
          <w:trHeight w:val="432"/>
        </w:trPr>
        <w:tc>
          <w:tcPr>
            <w:tcW w:w="3037" w:type="dxa"/>
            <w:vMerge w:val="restart"/>
            <w:shd w:val="clear" w:color="auto" w:fill="auto"/>
            <w:vAlign w:val="center"/>
          </w:tcPr>
          <w:p w14:paraId="64122A50" w14:textId="77777777"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912" w:type="dxa"/>
            <w:gridSpan w:val="6"/>
            <w:shd w:val="clear" w:color="auto" w:fill="auto"/>
            <w:vAlign w:val="center"/>
          </w:tcPr>
          <w:p w14:paraId="27EE250B" w14:textId="77777777"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14:paraId="0696BE5F" w14:textId="77777777" w:rsidTr="00224FCD">
        <w:tblPrEx>
          <w:tblCellMar>
            <w:left w:w="43" w:type="dxa"/>
            <w:right w:w="43" w:type="dxa"/>
          </w:tblCellMar>
        </w:tblPrEx>
        <w:trPr>
          <w:cantSplit/>
        </w:trPr>
        <w:tc>
          <w:tcPr>
            <w:tcW w:w="3037" w:type="dxa"/>
            <w:vMerge/>
            <w:shd w:val="clear" w:color="auto" w:fill="auto"/>
          </w:tcPr>
          <w:p w14:paraId="5810A788"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1F7F10A"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6FE6BDEF" w14:textId="77777777" w:rsidR="0049201C" w:rsidRPr="00BC6B30" w:rsidRDefault="0049201C" w:rsidP="0049201C">
            <w:pPr>
              <w:rPr>
                <w:rFonts w:cs="Arial"/>
                <w:sz w:val="18"/>
                <w:szCs w:val="18"/>
              </w:rPr>
            </w:pPr>
          </w:p>
        </w:tc>
        <w:tc>
          <w:tcPr>
            <w:tcW w:w="2311" w:type="dxa"/>
            <w:gridSpan w:val="2"/>
            <w:shd w:val="clear" w:color="auto" w:fill="auto"/>
            <w:vAlign w:val="bottom"/>
          </w:tcPr>
          <w:p w14:paraId="02116799" w14:textId="77777777" w:rsidR="0049201C" w:rsidRPr="00BC6B30" w:rsidRDefault="0049201C" w:rsidP="002D23C5">
            <w:pPr>
              <w:rPr>
                <w:rFonts w:cs="Arial"/>
                <w:sz w:val="18"/>
                <w:szCs w:val="18"/>
              </w:rPr>
            </w:pPr>
            <w:r w:rsidRPr="00BC6B30">
              <w:rPr>
                <w:rFonts w:cs="Arial"/>
                <w:sz w:val="18"/>
                <w:szCs w:val="18"/>
              </w:rPr>
              <w:t>2. Welfare, child support, alimony</w:t>
            </w:r>
          </w:p>
          <w:p w14:paraId="70C0101A" w14:textId="77777777" w:rsidR="0049201C" w:rsidRPr="00BC6B30" w:rsidRDefault="0049201C" w:rsidP="002D23C5">
            <w:pPr>
              <w:rPr>
                <w:rFonts w:cs="Arial"/>
                <w:sz w:val="18"/>
                <w:szCs w:val="18"/>
              </w:rPr>
            </w:pPr>
          </w:p>
        </w:tc>
        <w:tc>
          <w:tcPr>
            <w:tcW w:w="2246" w:type="dxa"/>
            <w:shd w:val="clear" w:color="auto" w:fill="auto"/>
            <w:vAlign w:val="bottom"/>
          </w:tcPr>
          <w:p w14:paraId="1336A625"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2506" w:type="dxa"/>
            <w:gridSpan w:val="2"/>
            <w:shd w:val="clear" w:color="auto" w:fill="auto"/>
            <w:vAlign w:val="bottom"/>
          </w:tcPr>
          <w:p w14:paraId="329084D3" w14:textId="77777777" w:rsidR="0049201C" w:rsidRPr="00BC6B30" w:rsidRDefault="0049201C" w:rsidP="002D23C5">
            <w:pPr>
              <w:rPr>
                <w:rFonts w:cs="Arial"/>
                <w:sz w:val="18"/>
                <w:szCs w:val="18"/>
              </w:rPr>
            </w:pPr>
            <w:r w:rsidRPr="00BC6B30">
              <w:rPr>
                <w:rFonts w:cs="Arial"/>
                <w:sz w:val="18"/>
                <w:szCs w:val="18"/>
              </w:rPr>
              <w:t>4. All Other Income</w:t>
            </w:r>
          </w:p>
          <w:p w14:paraId="6D447302" w14:textId="77777777" w:rsidR="0049201C" w:rsidRPr="00BC6B30" w:rsidRDefault="0049201C" w:rsidP="002D23C5">
            <w:pPr>
              <w:rPr>
                <w:rFonts w:cs="Arial"/>
                <w:sz w:val="18"/>
                <w:szCs w:val="18"/>
              </w:rPr>
            </w:pPr>
          </w:p>
          <w:p w14:paraId="75FD0431" w14:textId="77777777" w:rsidR="0049201C" w:rsidRPr="00BC6B30" w:rsidRDefault="0049201C" w:rsidP="002D23C5">
            <w:pPr>
              <w:rPr>
                <w:rFonts w:cs="Arial"/>
                <w:sz w:val="18"/>
                <w:szCs w:val="18"/>
              </w:rPr>
            </w:pPr>
          </w:p>
        </w:tc>
      </w:tr>
      <w:tr w:rsidR="0049201C" w:rsidRPr="00BC6B30" w14:paraId="66786B23" w14:textId="77777777" w:rsidTr="00224FCD">
        <w:tblPrEx>
          <w:tblCellMar>
            <w:left w:w="43" w:type="dxa"/>
            <w:right w:w="43" w:type="dxa"/>
          </w:tblCellMar>
        </w:tblPrEx>
        <w:trPr>
          <w:cantSplit/>
          <w:trHeight w:val="332"/>
        </w:trPr>
        <w:tc>
          <w:tcPr>
            <w:tcW w:w="3037" w:type="dxa"/>
            <w:shd w:val="clear" w:color="auto" w:fill="auto"/>
            <w:vAlign w:val="bottom"/>
          </w:tcPr>
          <w:p w14:paraId="6011EBA5"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2A8A0E6E" w14:textId="77777777"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2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weekly</w:t>
            </w:r>
            <w:r w:rsidR="00416D4B">
              <w:rPr>
                <w:rFonts w:cs="Arial"/>
                <w:sz w:val="18"/>
                <w:szCs w:val="18"/>
              </w:rPr>
              <w:t>__</w:t>
            </w:r>
          </w:p>
        </w:tc>
        <w:tc>
          <w:tcPr>
            <w:tcW w:w="2311" w:type="dxa"/>
            <w:gridSpan w:val="2"/>
            <w:shd w:val="clear" w:color="auto" w:fill="auto"/>
            <w:vAlign w:val="bottom"/>
          </w:tcPr>
          <w:p w14:paraId="0D58649C" w14:textId="77777777" w:rsidR="0049201C" w:rsidRPr="00BC6B30" w:rsidRDefault="0049201C" w:rsidP="0049201C">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5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twice a month</w:t>
            </w:r>
            <w:r w:rsidRPr="00BC6B30">
              <w:rPr>
                <w:rFonts w:cs="Arial"/>
                <w:sz w:val="18"/>
                <w:szCs w:val="18"/>
              </w:rPr>
              <w:t>_</w:t>
            </w:r>
          </w:p>
        </w:tc>
        <w:tc>
          <w:tcPr>
            <w:tcW w:w="2246" w:type="dxa"/>
            <w:shd w:val="clear" w:color="auto" w:fill="auto"/>
            <w:vAlign w:val="bottom"/>
          </w:tcPr>
          <w:p w14:paraId="13187590" w14:textId="77777777"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monthly</w:t>
            </w:r>
            <w:r w:rsidR="00416D4B">
              <w:rPr>
                <w:rFonts w:cs="Arial"/>
                <w:sz w:val="18"/>
                <w:szCs w:val="18"/>
              </w:rPr>
              <w:t>____</w:t>
            </w:r>
          </w:p>
        </w:tc>
        <w:tc>
          <w:tcPr>
            <w:tcW w:w="2506" w:type="dxa"/>
            <w:gridSpan w:val="2"/>
            <w:shd w:val="clear" w:color="auto" w:fill="auto"/>
            <w:vAlign w:val="bottom"/>
          </w:tcPr>
          <w:p w14:paraId="2C62D454"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606F0222" w14:textId="77777777" w:rsidTr="00224FCD">
        <w:tblPrEx>
          <w:tblCellMar>
            <w:left w:w="43" w:type="dxa"/>
            <w:right w:w="43" w:type="dxa"/>
          </w:tblCellMar>
        </w:tblPrEx>
        <w:trPr>
          <w:cantSplit/>
        </w:trPr>
        <w:tc>
          <w:tcPr>
            <w:tcW w:w="3037" w:type="dxa"/>
            <w:shd w:val="clear" w:color="auto" w:fill="auto"/>
            <w:vAlign w:val="bottom"/>
          </w:tcPr>
          <w:p w14:paraId="34B308A3"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35F36C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06C51071" w14:textId="77777777" w:rsidR="0049201C" w:rsidRPr="00865DEE" w:rsidRDefault="0049201C" w:rsidP="002D23C5">
            <w:pPr>
              <w:spacing w:after="80"/>
              <w:rPr>
                <w:rFonts w:cs="Arial"/>
                <w:sz w:val="20"/>
                <w:szCs w:val="20"/>
              </w:rPr>
            </w:pPr>
            <w:r w:rsidRPr="00865DEE">
              <w:rPr>
                <w:rFonts w:cs="Arial"/>
                <w:sz w:val="20"/>
                <w:szCs w:val="20"/>
              </w:rPr>
              <w:t>$______/____</w:t>
            </w:r>
            <w:r w:rsidR="00416D4B">
              <w:rPr>
                <w:rFonts w:cs="Arial"/>
                <w:sz w:val="20"/>
                <w:szCs w:val="20"/>
              </w:rPr>
              <w:t>____</w:t>
            </w:r>
            <w:r w:rsidRPr="00865DEE">
              <w:rPr>
                <w:rFonts w:cs="Arial"/>
                <w:sz w:val="20"/>
                <w:szCs w:val="20"/>
              </w:rPr>
              <w:t>____</w:t>
            </w:r>
          </w:p>
        </w:tc>
        <w:tc>
          <w:tcPr>
            <w:tcW w:w="2246" w:type="dxa"/>
            <w:shd w:val="clear" w:color="auto" w:fill="auto"/>
            <w:vAlign w:val="bottom"/>
          </w:tcPr>
          <w:p w14:paraId="51146F9B" w14:textId="77777777"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w:t>
            </w:r>
          </w:p>
        </w:tc>
        <w:tc>
          <w:tcPr>
            <w:tcW w:w="2506" w:type="dxa"/>
            <w:gridSpan w:val="2"/>
            <w:shd w:val="clear" w:color="auto" w:fill="auto"/>
            <w:vAlign w:val="bottom"/>
          </w:tcPr>
          <w:p w14:paraId="180A5BC3"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2050B137" w14:textId="77777777" w:rsidTr="00224FCD">
        <w:tblPrEx>
          <w:tblCellMar>
            <w:left w:w="43" w:type="dxa"/>
            <w:right w:w="43" w:type="dxa"/>
          </w:tblCellMar>
        </w:tblPrEx>
        <w:trPr>
          <w:cantSplit/>
        </w:trPr>
        <w:tc>
          <w:tcPr>
            <w:tcW w:w="3037" w:type="dxa"/>
            <w:shd w:val="clear" w:color="auto" w:fill="auto"/>
            <w:vAlign w:val="bottom"/>
          </w:tcPr>
          <w:p w14:paraId="1DB1B85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45F95086"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0892EEA3" w14:textId="77777777"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__</w:t>
            </w:r>
            <w:r w:rsidRPr="00865DEE">
              <w:rPr>
                <w:rFonts w:cs="Arial"/>
                <w:sz w:val="20"/>
                <w:szCs w:val="20"/>
              </w:rPr>
              <w:t>__</w:t>
            </w:r>
          </w:p>
        </w:tc>
        <w:tc>
          <w:tcPr>
            <w:tcW w:w="2246" w:type="dxa"/>
            <w:shd w:val="clear" w:color="auto" w:fill="auto"/>
            <w:vAlign w:val="bottom"/>
          </w:tcPr>
          <w:p w14:paraId="07D9A169" w14:textId="77777777"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2506" w:type="dxa"/>
            <w:gridSpan w:val="2"/>
            <w:shd w:val="clear" w:color="auto" w:fill="auto"/>
            <w:vAlign w:val="bottom"/>
          </w:tcPr>
          <w:p w14:paraId="4311E37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3753ED4" w14:textId="77777777" w:rsidTr="00224FCD">
        <w:tblPrEx>
          <w:tblCellMar>
            <w:left w:w="43" w:type="dxa"/>
            <w:right w:w="43" w:type="dxa"/>
          </w:tblCellMar>
        </w:tblPrEx>
        <w:trPr>
          <w:cantSplit/>
        </w:trPr>
        <w:tc>
          <w:tcPr>
            <w:tcW w:w="3037" w:type="dxa"/>
            <w:shd w:val="clear" w:color="auto" w:fill="auto"/>
            <w:vAlign w:val="bottom"/>
          </w:tcPr>
          <w:p w14:paraId="52AB420D"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0F11D9F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3AE3D27D" w14:textId="77777777"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14:paraId="510EE59E" w14:textId="77777777" w:rsidR="0049201C" w:rsidRPr="00865DEE" w:rsidRDefault="0049201C" w:rsidP="002D23C5">
            <w:pPr>
              <w:spacing w:after="80"/>
              <w:rPr>
                <w:rFonts w:cs="Arial"/>
                <w:sz w:val="20"/>
                <w:szCs w:val="20"/>
              </w:rPr>
            </w:pPr>
            <w:r w:rsidRPr="00865DEE">
              <w:rPr>
                <w:rFonts w:cs="Arial"/>
                <w:sz w:val="20"/>
                <w:szCs w:val="20"/>
              </w:rPr>
              <w:t>$______/_____</w:t>
            </w:r>
            <w:r w:rsidR="00416D4B">
              <w:rPr>
                <w:rFonts w:cs="Arial"/>
                <w:sz w:val="20"/>
                <w:szCs w:val="20"/>
              </w:rPr>
              <w:t>__</w:t>
            </w:r>
            <w:r w:rsidRPr="00865DEE">
              <w:rPr>
                <w:rFonts w:cs="Arial"/>
                <w:sz w:val="20"/>
                <w:szCs w:val="20"/>
              </w:rPr>
              <w:t>___</w:t>
            </w:r>
          </w:p>
        </w:tc>
        <w:tc>
          <w:tcPr>
            <w:tcW w:w="2506" w:type="dxa"/>
            <w:gridSpan w:val="2"/>
            <w:shd w:val="clear" w:color="auto" w:fill="auto"/>
            <w:vAlign w:val="bottom"/>
          </w:tcPr>
          <w:p w14:paraId="438BC0EE"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8DB787D" w14:textId="77777777" w:rsidTr="00224FCD">
        <w:tblPrEx>
          <w:tblCellMar>
            <w:left w:w="43" w:type="dxa"/>
            <w:right w:w="43" w:type="dxa"/>
          </w:tblCellMar>
        </w:tblPrEx>
        <w:trPr>
          <w:cantSplit/>
        </w:trPr>
        <w:tc>
          <w:tcPr>
            <w:tcW w:w="3037" w:type="dxa"/>
            <w:shd w:val="clear" w:color="auto" w:fill="auto"/>
            <w:vAlign w:val="bottom"/>
          </w:tcPr>
          <w:p w14:paraId="23F83916"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04B2D45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5B87DA4D" w14:textId="77777777"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14:paraId="05CEA2A1" w14:textId="77777777"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2506" w:type="dxa"/>
            <w:gridSpan w:val="2"/>
            <w:shd w:val="clear" w:color="auto" w:fill="auto"/>
            <w:vAlign w:val="bottom"/>
          </w:tcPr>
          <w:p w14:paraId="6341A81E"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EBBFBAA" w14:textId="77777777" w:rsidTr="00224FCD">
        <w:tblPrEx>
          <w:tblCellMar>
            <w:left w:w="43" w:type="dxa"/>
            <w:right w:w="43" w:type="dxa"/>
          </w:tblCellMar>
        </w:tblPrEx>
        <w:trPr>
          <w:cantSplit/>
        </w:trPr>
        <w:tc>
          <w:tcPr>
            <w:tcW w:w="3037" w:type="dxa"/>
            <w:shd w:val="clear" w:color="auto" w:fill="auto"/>
            <w:vAlign w:val="bottom"/>
          </w:tcPr>
          <w:p w14:paraId="46AA3B56"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0BB3299D"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73501791" w14:textId="77777777"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__</w:t>
            </w:r>
          </w:p>
        </w:tc>
        <w:tc>
          <w:tcPr>
            <w:tcW w:w="2246" w:type="dxa"/>
            <w:shd w:val="clear" w:color="auto" w:fill="auto"/>
            <w:vAlign w:val="bottom"/>
          </w:tcPr>
          <w:p w14:paraId="62A503F8" w14:textId="77777777"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2506" w:type="dxa"/>
            <w:gridSpan w:val="2"/>
            <w:shd w:val="clear" w:color="auto" w:fill="auto"/>
            <w:vAlign w:val="bottom"/>
          </w:tcPr>
          <w:p w14:paraId="6F962951"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C1ACB54" w14:textId="77777777" w:rsidTr="00224FCD">
        <w:trPr>
          <w:cantSplit/>
          <w:trHeight w:val="3744"/>
        </w:trPr>
        <w:tc>
          <w:tcPr>
            <w:tcW w:w="11949" w:type="dxa"/>
            <w:gridSpan w:val="7"/>
            <w:tcBorders>
              <w:bottom w:val="single" w:sz="4" w:space="0" w:color="auto"/>
            </w:tcBorders>
            <w:shd w:val="clear" w:color="auto" w:fill="auto"/>
            <w:vAlign w:val="center"/>
          </w:tcPr>
          <w:p w14:paraId="3CB290AF" w14:textId="77777777"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29656104" w14:textId="77777777" w:rsidR="00316097" w:rsidRPr="00865DEE" w:rsidRDefault="00316097" w:rsidP="00960097">
            <w:pPr>
              <w:spacing w:after="40"/>
              <w:rPr>
                <w:rFonts w:cs="Arial"/>
                <w:sz w:val="20"/>
                <w:szCs w:val="20"/>
              </w:rPr>
            </w:pPr>
          </w:p>
          <w:p w14:paraId="3147AF52" w14:textId="77777777"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 xml:space="preserve">If Part 3 </w:t>
            </w:r>
            <w:r w:rsidR="002F3937" w:rsidRPr="002F3937">
              <w:rPr>
                <w:rFonts w:cs="Arial"/>
                <w:b/>
                <w:sz w:val="18"/>
                <w:szCs w:val="18"/>
                <w:u w:val="single"/>
              </w:rPr>
              <w:t>or</w:t>
            </w:r>
            <w:r w:rsidR="002F3937">
              <w:rPr>
                <w:rFonts w:cs="Arial"/>
                <w:b/>
                <w:sz w:val="18"/>
                <w:szCs w:val="18"/>
              </w:rPr>
              <w:t xml:space="preserve"> </w:t>
            </w:r>
            <w:r w:rsidR="002F3937" w:rsidRPr="002F3937">
              <w:rPr>
                <w:rFonts w:cs="Arial"/>
                <w:b/>
                <w:sz w:val="18"/>
                <w:szCs w:val="18"/>
              </w:rPr>
              <w:t>Part</w:t>
            </w:r>
            <w:r w:rsidR="002F3937">
              <w:rPr>
                <w:rFonts w:cs="Arial"/>
                <w:b/>
                <w:sz w:val="18"/>
                <w:szCs w:val="18"/>
              </w:rPr>
              <w:t xml:space="preserve"> 4 </w:t>
            </w:r>
            <w:r w:rsidRPr="00BC6B30">
              <w:rPr>
                <w:rFonts w:cs="Arial"/>
                <w:b/>
                <w:sz w:val="18"/>
                <w:szCs w:val="18"/>
              </w:rPr>
              <w:t>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261DA09A" w14:textId="77777777"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59A6F62E" w14:textId="77777777" w:rsidR="00F33443" w:rsidRPr="00865DEE" w:rsidRDefault="00F33443" w:rsidP="00960097">
            <w:pPr>
              <w:rPr>
                <w:rFonts w:cs="Arial"/>
                <w:sz w:val="18"/>
                <w:szCs w:val="18"/>
              </w:rPr>
            </w:pPr>
          </w:p>
          <w:p w14:paraId="753F326D" w14:textId="77777777"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147E7922" w14:textId="77777777" w:rsidR="00F33443" w:rsidRPr="00865DEE" w:rsidRDefault="00F33443" w:rsidP="00960097">
            <w:pPr>
              <w:rPr>
                <w:rFonts w:cs="Arial"/>
                <w:sz w:val="12"/>
                <w:szCs w:val="12"/>
              </w:rPr>
            </w:pPr>
            <w:r w:rsidRPr="00865DEE">
              <w:rPr>
                <w:rStyle w:val="Emphasis"/>
                <w:sz w:val="12"/>
                <w:szCs w:val="12"/>
              </w:rPr>
              <w:t xml:space="preserve"> </w:t>
            </w:r>
          </w:p>
          <w:p w14:paraId="52F9D8CE" w14:textId="77777777"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p>
          <w:p w14:paraId="55FF2D4D" w14:textId="77777777" w:rsidR="00F33443" w:rsidRPr="00865DEE" w:rsidRDefault="00F33443" w:rsidP="00960097">
            <w:pPr>
              <w:rPr>
                <w:rFonts w:cs="Arial"/>
                <w:sz w:val="12"/>
                <w:szCs w:val="12"/>
              </w:rPr>
            </w:pPr>
            <w:r w:rsidRPr="00865DEE">
              <w:rPr>
                <w:rFonts w:cs="Arial"/>
                <w:sz w:val="12"/>
                <w:szCs w:val="12"/>
              </w:rPr>
              <w:t xml:space="preserve"> </w:t>
            </w:r>
          </w:p>
          <w:p w14:paraId="3979D457" w14:textId="77777777" w:rsidR="00F33443" w:rsidRPr="00865DEE" w:rsidRDefault="00F33443" w:rsidP="00960097">
            <w:pPr>
              <w:rPr>
                <w:rFonts w:cs="Arial"/>
                <w:sz w:val="18"/>
                <w:szCs w:val="18"/>
              </w:rPr>
            </w:pPr>
            <w:r w:rsidRPr="00865DEE">
              <w:rPr>
                <w:rFonts w:cs="Arial"/>
                <w:sz w:val="18"/>
                <w:szCs w:val="18"/>
              </w:rPr>
              <w:t>City:_______________________________________________      State: ________________        Zip Code:  ________________</w:t>
            </w:r>
          </w:p>
          <w:p w14:paraId="11D3E0A1" w14:textId="77777777" w:rsidR="00316097" w:rsidRPr="00865DEE" w:rsidRDefault="00F33443" w:rsidP="00960097">
            <w:pPr>
              <w:spacing w:after="60"/>
              <w:rPr>
                <w:rFonts w:cs="Arial"/>
                <w:sz w:val="12"/>
                <w:szCs w:val="12"/>
              </w:rPr>
            </w:pPr>
            <w:r w:rsidRPr="00865DEE">
              <w:rPr>
                <w:rFonts w:cs="Arial"/>
                <w:sz w:val="12"/>
                <w:szCs w:val="12"/>
              </w:rPr>
              <w:t xml:space="preserve"> </w:t>
            </w:r>
          </w:p>
          <w:p w14:paraId="085D3DDC" w14:textId="77777777"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bookmarkEnd w:id="0"/>
    </w:tbl>
    <w:p w14:paraId="6C869243" w14:textId="77777777" w:rsidR="002714BF" w:rsidRPr="00865DEE" w:rsidRDefault="002714BF" w:rsidP="009A12B1"/>
    <w:p w14:paraId="01A608EF" w14:textId="77777777"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14:paraId="04782FF6" w14:textId="77777777" w:rsidTr="00C7217E">
        <w:trPr>
          <w:cantSplit/>
        </w:trPr>
        <w:tc>
          <w:tcPr>
            <w:tcW w:w="11247" w:type="dxa"/>
            <w:gridSpan w:val="2"/>
            <w:tcBorders>
              <w:top w:val="single" w:sz="4" w:space="0" w:color="auto"/>
              <w:bottom w:val="single" w:sz="4" w:space="0" w:color="auto"/>
            </w:tcBorders>
            <w:shd w:val="clear" w:color="auto" w:fill="auto"/>
          </w:tcPr>
          <w:p w14:paraId="59B15E36" w14:textId="77777777" w:rsidR="002714BF" w:rsidRPr="00BC6B30" w:rsidRDefault="002714BF" w:rsidP="00C7217E">
            <w:pPr>
              <w:rPr>
                <w:rFonts w:cs="Arial"/>
                <w:b/>
                <w:bCs/>
                <w:sz w:val="18"/>
                <w:szCs w:val="18"/>
              </w:rPr>
            </w:pPr>
            <w:r w:rsidRPr="00BC6B30">
              <w:rPr>
                <w:rFonts w:cs="Arial"/>
                <w:b/>
                <w:bCs/>
                <w:sz w:val="18"/>
                <w:szCs w:val="18"/>
              </w:rPr>
              <w:t>Part 6. Participant’s ethnic and racia</w:t>
            </w:r>
            <w:r w:rsidR="00A167B7">
              <w:rPr>
                <w:rFonts w:cs="Arial"/>
                <w:b/>
                <w:bCs/>
                <w:sz w:val="18"/>
                <w:szCs w:val="18"/>
              </w:rPr>
              <w:t>l identities</w:t>
            </w:r>
          </w:p>
        </w:tc>
      </w:tr>
      <w:tr w:rsidR="002714BF" w:rsidRPr="00BC6B30" w14:paraId="2ED7D476" w14:textId="77777777"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14:paraId="11D4B65A" w14:textId="77777777"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14:paraId="28646733" w14:textId="77777777"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14:paraId="072B66F3" w14:textId="77777777"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14:paraId="28FE90E7" w14:textId="77777777"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14:paraId="4909C62F" w14:textId="77777777" w:rsidR="00960097" w:rsidRPr="00960097" w:rsidRDefault="00960097" w:rsidP="00960097">
            <w:pPr>
              <w:rPr>
                <w:rFonts w:cs="Arial"/>
                <w:sz w:val="6"/>
                <w:szCs w:val="18"/>
              </w:rPr>
            </w:pPr>
          </w:p>
          <w:p w14:paraId="1704D1DE" w14:textId="77777777"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14:paraId="2EF3EE7E" w14:textId="77777777"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14:paraId="5F111E21" w14:textId="77777777"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Name">
              <w:smartTag w:uri="urn:schemas-microsoft-com:office:smarttags" w:element="PlaceType">
                <w:r w:rsidRPr="00BC6B30">
                  <w:rPr>
                    <w:rFonts w:cs="Arial"/>
                    <w:sz w:val="18"/>
                    <w:szCs w:val="18"/>
                  </w:rPr>
                  <w:t>Alaska</w:t>
                </w:r>
              </w:smartTag>
            </w:smartTag>
            <w:r w:rsidRPr="00BC6B30">
              <w:rPr>
                <w:rFonts w:cs="Arial"/>
                <w:sz w:val="18"/>
                <w:szCs w:val="18"/>
              </w:rPr>
              <w:t xml:space="preserve"> Native                                   </w:t>
            </w:r>
          </w:p>
          <w:p w14:paraId="2EBDC755" w14:textId="77777777"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14:paraId="4194DE92" w14:textId="77777777"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14:paraId="0E903BAE" w14:textId="77777777" w:rsidTr="00C7217E">
        <w:trPr>
          <w:cantSplit/>
          <w:trHeight w:val="90"/>
        </w:trPr>
        <w:tc>
          <w:tcPr>
            <w:tcW w:w="11247" w:type="dxa"/>
            <w:gridSpan w:val="2"/>
            <w:tcBorders>
              <w:top w:val="single" w:sz="4" w:space="0" w:color="auto"/>
              <w:bottom w:val="single" w:sz="4" w:space="0" w:color="auto"/>
            </w:tcBorders>
            <w:shd w:val="clear" w:color="auto" w:fill="F3F3F3"/>
          </w:tcPr>
          <w:p w14:paraId="27193EF0" w14:textId="77777777"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14:paraId="2164BA78" w14:textId="77777777" w:rsidTr="00C7217E">
        <w:trPr>
          <w:cantSplit/>
          <w:trHeight w:val="1914"/>
        </w:trPr>
        <w:tc>
          <w:tcPr>
            <w:tcW w:w="11247" w:type="dxa"/>
            <w:gridSpan w:val="2"/>
            <w:tcBorders>
              <w:top w:val="single" w:sz="4" w:space="0" w:color="auto"/>
              <w:bottom w:val="single" w:sz="4" w:space="0" w:color="auto"/>
            </w:tcBorders>
            <w:shd w:val="clear" w:color="auto" w:fill="F3F3F3"/>
          </w:tcPr>
          <w:p w14:paraId="4E4E486B" w14:textId="77777777"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14:paraId="2C3D1248" w14:textId="77777777" w:rsidR="002714BF" w:rsidRPr="00085E10" w:rsidRDefault="002714BF" w:rsidP="00C7217E">
            <w:pPr>
              <w:rPr>
                <w:rFonts w:cs="Arial"/>
                <w:sz w:val="20"/>
                <w:szCs w:val="20"/>
              </w:rPr>
            </w:pPr>
          </w:p>
          <w:p w14:paraId="3DF30CBA" w14:textId="77777777"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303C1ABB" w14:textId="77777777"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14:paraId="0CDA45A3" w14:textId="77777777" w:rsidR="002714BF" w:rsidRDefault="002714BF" w:rsidP="00C7217E">
            <w:pPr>
              <w:rPr>
                <w:rFonts w:cs="Arial"/>
                <w:sz w:val="20"/>
                <w:szCs w:val="20"/>
              </w:rPr>
            </w:pPr>
          </w:p>
          <w:p w14:paraId="2CAE3F8E" w14:textId="77777777" w:rsidR="002714BF" w:rsidRPr="00085E10" w:rsidRDefault="002714BF" w:rsidP="00C7217E">
            <w:pPr>
              <w:rPr>
                <w:rFonts w:cs="Arial"/>
                <w:sz w:val="20"/>
                <w:szCs w:val="20"/>
              </w:rPr>
            </w:pPr>
          </w:p>
          <w:p w14:paraId="33C8ED0C" w14:textId="77777777"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3E3AC39F" w14:textId="77777777" w:rsidR="002714BF" w:rsidRPr="00085E10" w:rsidRDefault="002714BF" w:rsidP="00C7217E">
            <w:pPr>
              <w:rPr>
                <w:rFonts w:cs="Arial"/>
                <w:sz w:val="20"/>
                <w:szCs w:val="20"/>
              </w:rPr>
            </w:pPr>
          </w:p>
          <w:p w14:paraId="6F6F7191" w14:textId="77777777"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30524B90" w14:textId="77777777" w:rsidR="002714BF" w:rsidRDefault="002714BF" w:rsidP="0006629A">
      <w:pPr>
        <w:jc w:val="center"/>
        <w:rPr>
          <w:b/>
          <w:bCs/>
        </w:rPr>
      </w:pPr>
    </w:p>
    <w:p w14:paraId="60298F1B" w14:textId="77777777" w:rsidR="002714BF" w:rsidRDefault="002714BF" w:rsidP="0006629A">
      <w:pPr>
        <w:jc w:val="center"/>
        <w:rPr>
          <w:b/>
          <w:bCs/>
        </w:rPr>
      </w:pPr>
    </w:p>
    <w:p w14:paraId="3563D6B3" w14:textId="77777777" w:rsidR="002714BF" w:rsidRDefault="002714BF" w:rsidP="0006629A">
      <w:pPr>
        <w:jc w:val="center"/>
        <w:rPr>
          <w:b/>
          <w:bCs/>
        </w:rPr>
      </w:pPr>
      <w:r w:rsidRPr="003B5F7D">
        <w:rPr>
          <w:b/>
          <w:bCs/>
        </w:rPr>
        <w:t>Income Guidelines for Reduced Priced Meals</w:t>
      </w:r>
    </w:p>
    <w:p w14:paraId="52306D57" w14:textId="09752137" w:rsidR="0006629A" w:rsidRDefault="0006629A" w:rsidP="0006629A">
      <w:pPr>
        <w:jc w:val="center"/>
        <w:rPr>
          <w:b/>
          <w:bCs/>
        </w:rPr>
      </w:pPr>
      <w:r w:rsidRPr="003B5F7D">
        <w:rPr>
          <w:b/>
          <w:bCs/>
        </w:rPr>
        <w:t>Effective July 1,</w:t>
      </w:r>
      <w:r w:rsidR="009D20B2">
        <w:rPr>
          <w:b/>
          <w:bCs/>
        </w:rPr>
        <w:t xml:space="preserve"> 202</w:t>
      </w:r>
      <w:r w:rsidR="009B7E39">
        <w:rPr>
          <w:b/>
          <w:bCs/>
        </w:rPr>
        <w:t>6</w:t>
      </w:r>
      <w:r w:rsidR="009D20B2">
        <w:rPr>
          <w:b/>
          <w:bCs/>
        </w:rPr>
        <w:t xml:space="preserve"> to June 30, 202</w:t>
      </w:r>
      <w:r w:rsidR="009B7E39">
        <w:rPr>
          <w:b/>
          <w:bCs/>
        </w:rPr>
        <w:t>7</w:t>
      </w:r>
    </w:p>
    <w:p w14:paraId="26DF740E" w14:textId="77777777" w:rsidR="0006629A" w:rsidRPr="0006629A" w:rsidRDefault="0006629A" w:rsidP="0006629A">
      <w:pPr>
        <w:jc w:val="center"/>
        <w:rPr>
          <w:bCs/>
          <w:sz w:val="20"/>
          <w:szCs w:val="20"/>
        </w:rPr>
      </w:pPr>
    </w:p>
    <w:p w14:paraId="65740192" w14:textId="77777777" w:rsidR="00394EB3" w:rsidRPr="00316581" w:rsidRDefault="00394EB3" w:rsidP="00394EB3">
      <w:pPr>
        <w:rPr>
          <w:b/>
          <w:bCs/>
        </w:rPr>
      </w:pPr>
      <w:r w:rsidRPr="00316581">
        <w:rPr>
          <w:b/>
          <w:bCs/>
        </w:rPr>
        <w:t>The participant in the day care facility may qualify for free or reduced</w:t>
      </w:r>
      <w:r w:rsidR="005800FD" w:rsidRPr="00316581">
        <w:rPr>
          <w:b/>
          <w:bCs/>
        </w:rPr>
        <w:t>-</w:t>
      </w:r>
      <w:r w:rsidRPr="00316581">
        <w:rPr>
          <w:b/>
          <w:bCs/>
        </w:rPr>
        <w:t>price meals if your household income falls within the limits on this chart.</w:t>
      </w:r>
    </w:p>
    <w:p w14:paraId="2E6D18A1" w14:textId="77777777" w:rsidR="00394EB3" w:rsidRPr="00865DEE" w:rsidRDefault="00394EB3" w:rsidP="00394EB3">
      <w:pPr>
        <w:rPr>
          <w:bC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1A6928" w14:paraId="54649D05" w14:textId="77777777" w:rsidTr="00446A1F">
        <w:trPr>
          <w:trHeight w:val="350"/>
          <w:jc w:val="right"/>
        </w:trPr>
        <w:tc>
          <w:tcPr>
            <w:tcW w:w="2160" w:type="dxa"/>
          </w:tcPr>
          <w:p w14:paraId="2A56A31E" w14:textId="77777777" w:rsidR="0006629A" w:rsidRPr="00316581" w:rsidRDefault="0006629A" w:rsidP="00446A1F">
            <w:pPr>
              <w:jc w:val="center"/>
              <w:rPr>
                <w:sz w:val="22"/>
                <w:szCs w:val="22"/>
              </w:rPr>
            </w:pPr>
            <w:r w:rsidRPr="00316581">
              <w:rPr>
                <w:sz w:val="22"/>
                <w:szCs w:val="22"/>
              </w:rPr>
              <w:t>Household size</w:t>
            </w:r>
          </w:p>
        </w:tc>
        <w:tc>
          <w:tcPr>
            <w:tcW w:w="2342" w:type="dxa"/>
          </w:tcPr>
          <w:p w14:paraId="58BC8C70" w14:textId="77777777" w:rsidR="0006629A" w:rsidRPr="001A6928" w:rsidRDefault="0006629A" w:rsidP="00446A1F">
            <w:pPr>
              <w:jc w:val="center"/>
            </w:pPr>
            <w:r w:rsidRPr="001A6928">
              <w:rPr>
                <w:sz w:val="20"/>
                <w:szCs w:val="20"/>
              </w:rPr>
              <w:t>Yearly</w:t>
            </w:r>
          </w:p>
        </w:tc>
      </w:tr>
      <w:tr w:rsidR="00416D4B" w:rsidRPr="001A6928" w14:paraId="5A95AEC3" w14:textId="77777777" w:rsidTr="00446A1F">
        <w:trPr>
          <w:trHeight w:val="80"/>
          <w:jc w:val="right"/>
        </w:trPr>
        <w:tc>
          <w:tcPr>
            <w:tcW w:w="2160" w:type="dxa"/>
          </w:tcPr>
          <w:p w14:paraId="32E8BE15" w14:textId="77777777" w:rsidR="00416D4B" w:rsidRPr="00316581" w:rsidRDefault="00416D4B" w:rsidP="00416D4B">
            <w:pPr>
              <w:jc w:val="center"/>
              <w:rPr>
                <w:sz w:val="22"/>
                <w:szCs w:val="22"/>
              </w:rPr>
            </w:pPr>
            <w:r w:rsidRPr="00316581">
              <w:rPr>
                <w:sz w:val="22"/>
                <w:szCs w:val="22"/>
              </w:rPr>
              <w:t>1</w:t>
            </w:r>
          </w:p>
        </w:tc>
        <w:tc>
          <w:tcPr>
            <w:tcW w:w="2342" w:type="dxa"/>
          </w:tcPr>
          <w:p w14:paraId="25D0E95F" w14:textId="6DF90A03" w:rsidR="00416D4B" w:rsidRPr="001A6928" w:rsidRDefault="001A02DE" w:rsidP="00416D4B">
            <w:pPr>
              <w:jc w:val="center"/>
            </w:pPr>
            <w:r>
              <w:t>$</w:t>
            </w:r>
            <w:r w:rsidR="002A0319">
              <w:t>3</w:t>
            </w:r>
            <w:r w:rsidR="00BE3C46">
              <w:t>3,</w:t>
            </w:r>
            <w:r w:rsidR="00C81912">
              <w:t>966</w:t>
            </w:r>
          </w:p>
        </w:tc>
      </w:tr>
      <w:tr w:rsidR="00416D4B" w:rsidRPr="001A6928" w14:paraId="0E91924C" w14:textId="77777777" w:rsidTr="00446A1F">
        <w:trPr>
          <w:trHeight w:val="80"/>
          <w:jc w:val="right"/>
        </w:trPr>
        <w:tc>
          <w:tcPr>
            <w:tcW w:w="2160" w:type="dxa"/>
          </w:tcPr>
          <w:p w14:paraId="3B5E5318" w14:textId="77777777" w:rsidR="00416D4B" w:rsidRPr="00316581" w:rsidRDefault="00416D4B" w:rsidP="00416D4B">
            <w:pPr>
              <w:jc w:val="center"/>
              <w:rPr>
                <w:sz w:val="22"/>
                <w:szCs w:val="22"/>
              </w:rPr>
            </w:pPr>
            <w:r w:rsidRPr="00316581">
              <w:rPr>
                <w:sz w:val="22"/>
                <w:szCs w:val="22"/>
              </w:rPr>
              <w:t>2</w:t>
            </w:r>
          </w:p>
        </w:tc>
        <w:tc>
          <w:tcPr>
            <w:tcW w:w="2342" w:type="dxa"/>
          </w:tcPr>
          <w:p w14:paraId="2CA69AE8" w14:textId="44855D55" w:rsidR="00416D4B" w:rsidRPr="001A6928" w:rsidRDefault="009D20B2" w:rsidP="00416D4B">
            <w:pPr>
              <w:jc w:val="center"/>
            </w:pPr>
            <w:r>
              <w:t>$</w:t>
            </w:r>
            <w:r w:rsidR="002A0319">
              <w:t>4</w:t>
            </w:r>
            <w:r w:rsidR="00C81912">
              <w:t>6,047</w:t>
            </w:r>
          </w:p>
        </w:tc>
      </w:tr>
      <w:tr w:rsidR="00416D4B" w:rsidRPr="001A6928" w14:paraId="74CF5A16" w14:textId="77777777" w:rsidTr="00446A1F">
        <w:trPr>
          <w:trHeight w:val="80"/>
          <w:jc w:val="right"/>
        </w:trPr>
        <w:tc>
          <w:tcPr>
            <w:tcW w:w="2160" w:type="dxa"/>
          </w:tcPr>
          <w:p w14:paraId="01A62330" w14:textId="77777777" w:rsidR="00416D4B" w:rsidRPr="00316581" w:rsidRDefault="00416D4B" w:rsidP="00416D4B">
            <w:pPr>
              <w:jc w:val="center"/>
              <w:rPr>
                <w:sz w:val="22"/>
                <w:szCs w:val="22"/>
              </w:rPr>
            </w:pPr>
            <w:r w:rsidRPr="00316581">
              <w:rPr>
                <w:sz w:val="22"/>
                <w:szCs w:val="22"/>
              </w:rPr>
              <w:t>3</w:t>
            </w:r>
          </w:p>
        </w:tc>
        <w:tc>
          <w:tcPr>
            <w:tcW w:w="2342" w:type="dxa"/>
          </w:tcPr>
          <w:p w14:paraId="5DA0970B" w14:textId="7541E6B4" w:rsidR="00416D4B" w:rsidRPr="001A6928" w:rsidRDefault="009D20B2" w:rsidP="00416D4B">
            <w:pPr>
              <w:jc w:val="center"/>
            </w:pPr>
            <w:r>
              <w:t>$</w:t>
            </w:r>
            <w:r w:rsidR="002A0319">
              <w:t>5</w:t>
            </w:r>
            <w:r w:rsidR="00C81912">
              <w:t>8,127</w:t>
            </w:r>
          </w:p>
        </w:tc>
      </w:tr>
      <w:tr w:rsidR="00416D4B" w:rsidRPr="001A6928" w14:paraId="4AB038E5" w14:textId="77777777" w:rsidTr="00446A1F">
        <w:trPr>
          <w:trHeight w:val="80"/>
          <w:jc w:val="right"/>
        </w:trPr>
        <w:tc>
          <w:tcPr>
            <w:tcW w:w="2160" w:type="dxa"/>
          </w:tcPr>
          <w:p w14:paraId="51BFE22C" w14:textId="77777777" w:rsidR="00416D4B" w:rsidRPr="00316581" w:rsidRDefault="00416D4B" w:rsidP="00416D4B">
            <w:pPr>
              <w:jc w:val="center"/>
              <w:rPr>
                <w:sz w:val="22"/>
                <w:szCs w:val="22"/>
              </w:rPr>
            </w:pPr>
            <w:r w:rsidRPr="00316581">
              <w:rPr>
                <w:sz w:val="22"/>
                <w:szCs w:val="22"/>
              </w:rPr>
              <w:t>4</w:t>
            </w:r>
          </w:p>
        </w:tc>
        <w:tc>
          <w:tcPr>
            <w:tcW w:w="2342" w:type="dxa"/>
          </w:tcPr>
          <w:p w14:paraId="49548647" w14:textId="1C7CCA12" w:rsidR="00416D4B" w:rsidRPr="001A6928" w:rsidRDefault="009D20B2" w:rsidP="00416D4B">
            <w:pPr>
              <w:jc w:val="center"/>
            </w:pPr>
            <w:r>
              <w:t>$</w:t>
            </w:r>
            <w:r w:rsidR="00C81912">
              <w:t>70,208</w:t>
            </w:r>
          </w:p>
        </w:tc>
      </w:tr>
      <w:tr w:rsidR="00416D4B" w:rsidRPr="001A6928" w14:paraId="43FE19A7" w14:textId="77777777" w:rsidTr="00446A1F">
        <w:trPr>
          <w:trHeight w:val="80"/>
          <w:jc w:val="right"/>
        </w:trPr>
        <w:tc>
          <w:tcPr>
            <w:tcW w:w="2160" w:type="dxa"/>
          </w:tcPr>
          <w:p w14:paraId="658380A1" w14:textId="77777777" w:rsidR="00416D4B" w:rsidRPr="00316581" w:rsidRDefault="00416D4B" w:rsidP="00416D4B">
            <w:pPr>
              <w:jc w:val="center"/>
              <w:rPr>
                <w:sz w:val="22"/>
                <w:szCs w:val="22"/>
              </w:rPr>
            </w:pPr>
            <w:r w:rsidRPr="00316581">
              <w:rPr>
                <w:sz w:val="22"/>
                <w:szCs w:val="22"/>
              </w:rPr>
              <w:t>5</w:t>
            </w:r>
          </w:p>
        </w:tc>
        <w:tc>
          <w:tcPr>
            <w:tcW w:w="2342" w:type="dxa"/>
          </w:tcPr>
          <w:p w14:paraId="00EA9FB8" w14:textId="66FBFA1A" w:rsidR="00416D4B" w:rsidRPr="001A6928" w:rsidRDefault="009D20B2" w:rsidP="00416D4B">
            <w:pPr>
              <w:jc w:val="center"/>
            </w:pPr>
            <w:r>
              <w:t>$</w:t>
            </w:r>
            <w:r w:rsidR="00310385">
              <w:t>8</w:t>
            </w:r>
            <w:r w:rsidR="00C81912">
              <w:t>2,288</w:t>
            </w:r>
          </w:p>
        </w:tc>
      </w:tr>
      <w:tr w:rsidR="00416D4B" w:rsidRPr="001A6928" w14:paraId="78B5929D" w14:textId="77777777" w:rsidTr="00446A1F">
        <w:trPr>
          <w:trHeight w:val="80"/>
          <w:jc w:val="right"/>
        </w:trPr>
        <w:tc>
          <w:tcPr>
            <w:tcW w:w="2160" w:type="dxa"/>
          </w:tcPr>
          <w:p w14:paraId="062B0446" w14:textId="77777777" w:rsidR="00416D4B" w:rsidRPr="00316581" w:rsidRDefault="00416D4B" w:rsidP="00416D4B">
            <w:pPr>
              <w:jc w:val="center"/>
              <w:rPr>
                <w:sz w:val="22"/>
                <w:szCs w:val="22"/>
              </w:rPr>
            </w:pPr>
            <w:r w:rsidRPr="00316581">
              <w:rPr>
                <w:sz w:val="22"/>
                <w:szCs w:val="22"/>
              </w:rPr>
              <w:t>6</w:t>
            </w:r>
          </w:p>
        </w:tc>
        <w:tc>
          <w:tcPr>
            <w:tcW w:w="2342" w:type="dxa"/>
          </w:tcPr>
          <w:p w14:paraId="3B4F9FE3" w14:textId="3F46AC03" w:rsidR="00416D4B" w:rsidRPr="001A6928" w:rsidRDefault="009D20B2" w:rsidP="00416D4B">
            <w:pPr>
              <w:jc w:val="center"/>
            </w:pPr>
            <w:r>
              <w:t>$</w:t>
            </w:r>
            <w:r w:rsidR="00310385">
              <w:t>9</w:t>
            </w:r>
            <w:r w:rsidR="00C81912">
              <w:t>4,</w:t>
            </w:r>
            <w:r w:rsidR="008F066A">
              <w:t>369</w:t>
            </w:r>
          </w:p>
        </w:tc>
      </w:tr>
      <w:tr w:rsidR="00416D4B" w:rsidRPr="001A6928" w14:paraId="2CA0AA20" w14:textId="77777777" w:rsidTr="00446A1F">
        <w:trPr>
          <w:trHeight w:val="80"/>
          <w:jc w:val="right"/>
        </w:trPr>
        <w:tc>
          <w:tcPr>
            <w:tcW w:w="2160" w:type="dxa"/>
          </w:tcPr>
          <w:p w14:paraId="68C6985A" w14:textId="77777777" w:rsidR="00416D4B" w:rsidRPr="00316581" w:rsidRDefault="00416D4B" w:rsidP="00416D4B">
            <w:pPr>
              <w:jc w:val="center"/>
              <w:rPr>
                <w:sz w:val="22"/>
                <w:szCs w:val="22"/>
              </w:rPr>
            </w:pPr>
            <w:r w:rsidRPr="00316581">
              <w:rPr>
                <w:sz w:val="22"/>
                <w:szCs w:val="22"/>
              </w:rPr>
              <w:t>7</w:t>
            </w:r>
          </w:p>
        </w:tc>
        <w:tc>
          <w:tcPr>
            <w:tcW w:w="2342" w:type="dxa"/>
          </w:tcPr>
          <w:p w14:paraId="25CFB6B3" w14:textId="044C73CF" w:rsidR="00416D4B" w:rsidRPr="001A6928" w:rsidRDefault="009D20B2" w:rsidP="00416D4B">
            <w:pPr>
              <w:jc w:val="center"/>
            </w:pPr>
            <w:r>
              <w:t>$</w:t>
            </w:r>
            <w:r w:rsidR="00BA6B12">
              <w:t>10</w:t>
            </w:r>
            <w:r w:rsidR="008F066A">
              <w:t>6,449</w:t>
            </w:r>
          </w:p>
        </w:tc>
      </w:tr>
      <w:tr w:rsidR="00416D4B" w:rsidRPr="001A6928" w14:paraId="4F83B954" w14:textId="77777777" w:rsidTr="00446A1F">
        <w:trPr>
          <w:trHeight w:val="80"/>
          <w:jc w:val="right"/>
        </w:trPr>
        <w:tc>
          <w:tcPr>
            <w:tcW w:w="2160" w:type="dxa"/>
          </w:tcPr>
          <w:p w14:paraId="2AAB50D6" w14:textId="77777777" w:rsidR="00416D4B" w:rsidRPr="00316581" w:rsidRDefault="00416D4B" w:rsidP="00416D4B">
            <w:pPr>
              <w:jc w:val="center"/>
              <w:rPr>
                <w:sz w:val="22"/>
                <w:szCs w:val="22"/>
              </w:rPr>
            </w:pPr>
            <w:r w:rsidRPr="00316581">
              <w:rPr>
                <w:sz w:val="22"/>
                <w:szCs w:val="22"/>
              </w:rPr>
              <w:t>8</w:t>
            </w:r>
          </w:p>
        </w:tc>
        <w:tc>
          <w:tcPr>
            <w:tcW w:w="2342" w:type="dxa"/>
          </w:tcPr>
          <w:p w14:paraId="0948F8F6" w14:textId="7F1FA07E" w:rsidR="00416D4B" w:rsidRPr="001A6928" w:rsidRDefault="009D20B2" w:rsidP="00416D4B">
            <w:pPr>
              <w:jc w:val="center"/>
            </w:pPr>
            <w:r>
              <w:t>$</w:t>
            </w:r>
            <w:r w:rsidR="002A0319">
              <w:t>1</w:t>
            </w:r>
            <w:r w:rsidR="00BA6B12">
              <w:t>1</w:t>
            </w:r>
            <w:r w:rsidR="008F066A">
              <w:t>8,530</w:t>
            </w:r>
          </w:p>
        </w:tc>
      </w:tr>
      <w:tr w:rsidR="00416D4B" w:rsidRPr="001A6928" w14:paraId="5F45346D" w14:textId="77777777" w:rsidTr="00446A1F">
        <w:trPr>
          <w:trHeight w:val="80"/>
          <w:jc w:val="right"/>
        </w:trPr>
        <w:tc>
          <w:tcPr>
            <w:tcW w:w="2160" w:type="dxa"/>
          </w:tcPr>
          <w:p w14:paraId="0B699BB1" w14:textId="77777777" w:rsidR="00416D4B" w:rsidRPr="00316581" w:rsidRDefault="00416D4B" w:rsidP="00416D4B">
            <w:pPr>
              <w:ind w:left="180"/>
              <w:jc w:val="center"/>
              <w:rPr>
                <w:sz w:val="22"/>
                <w:szCs w:val="22"/>
              </w:rPr>
            </w:pPr>
            <w:r w:rsidRPr="00316581">
              <w:rPr>
                <w:sz w:val="22"/>
                <w:szCs w:val="22"/>
              </w:rPr>
              <w:t>Each additional person:</w:t>
            </w:r>
          </w:p>
        </w:tc>
        <w:tc>
          <w:tcPr>
            <w:tcW w:w="2342" w:type="dxa"/>
          </w:tcPr>
          <w:p w14:paraId="6D869669" w14:textId="4F841C29" w:rsidR="00416D4B" w:rsidRPr="001A6928" w:rsidRDefault="009D20B2" w:rsidP="00416D4B">
            <w:pPr>
              <w:jc w:val="center"/>
            </w:pPr>
            <w:r>
              <w:t>+$</w:t>
            </w:r>
            <w:r w:rsidR="00BA6B12">
              <w:t>1</w:t>
            </w:r>
            <w:r w:rsidR="008F066A">
              <w:t>2,081</w:t>
            </w:r>
          </w:p>
        </w:tc>
      </w:tr>
    </w:tbl>
    <w:p w14:paraId="7CF92438" w14:textId="77777777" w:rsidR="00394EB3" w:rsidRPr="00865DEE" w:rsidRDefault="00394EB3" w:rsidP="00394EB3">
      <w:pPr>
        <w:rPr>
          <w:bCs/>
        </w:rPr>
      </w:pPr>
    </w:p>
    <w:p w14:paraId="7CEF6463" w14:textId="77777777" w:rsidR="00394EB3" w:rsidRPr="00865DEE" w:rsidRDefault="00394EB3" w:rsidP="00394EB3">
      <w:pPr>
        <w:rPr>
          <w:bCs/>
        </w:rPr>
      </w:pPr>
    </w:p>
    <w:p w14:paraId="06EB2779" w14:textId="77777777" w:rsidR="00394EB3" w:rsidRPr="00865DEE" w:rsidRDefault="00394EB3" w:rsidP="00394EB3">
      <w:pPr>
        <w:rPr>
          <w:bCs/>
        </w:rPr>
      </w:pPr>
    </w:p>
    <w:p w14:paraId="06560A07" w14:textId="77777777" w:rsidR="00394EB3" w:rsidRPr="00865DEE" w:rsidRDefault="00394EB3" w:rsidP="00394EB3">
      <w:pPr>
        <w:rPr>
          <w:bCs/>
        </w:rPr>
      </w:pPr>
    </w:p>
    <w:p w14:paraId="2DCB6372" w14:textId="77777777" w:rsidR="00336095" w:rsidRPr="00865DEE" w:rsidRDefault="00336095" w:rsidP="00394EB3">
      <w:pPr>
        <w:rPr>
          <w:bCs/>
        </w:rPr>
      </w:pPr>
    </w:p>
    <w:p w14:paraId="6EB2C907" w14:textId="77777777" w:rsidR="00336095" w:rsidRPr="00865DEE" w:rsidRDefault="00336095" w:rsidP="00394EB3">
      <w:pPr>
        <w:rPr>
          <w:bCs/>
        </w:rPr>
      </w:pPr>
    </w:p>
    <w:p w14:paraId="5BD70FB9" w14:textId="77777777" w:rsidR="00336095" w:rsidRPr="00865DEE" w:rsidRDefault="00336095" w:rsidP="00394EB3">
      <w:pPr>
        <w:rPr>
          <w:bCs/>
        </w:rPr>
      </w:pPr>
    </w:p>
    <w:p w14:paraId="6483018C" w14:textId="77777777" w:rsidR="00336095" w:rsidRPr="00865DEE" w:rsidRDefault="00336095" w:rsidP="00394EB3">
      <w:pPr>
        <w:rPr>
          <w:bCs/>
        </w:rPr>
      </w:pPr>
    </w:p>
    <w:p w14:paraId="10DF53CB" w14:textId="77777777" w:rsidR="00336095" w:rsidRPr="00865DEE" w:rsidRDefault="00336095" w:rsidP="00394EB3">
      <w:pPr>
        <w:rPr>
          <w:bCs/>
        </w:rPr>
      </w:pPr>
    </w:p>
    <w:p w14:paraId="629E56DB" w14:textId="77777777" w:rsidR="00336095" w:rsidRPr="00865DEE" w:rsidRDefault="00336095" w:rsidP="00394EB3">
      <w:pPr>
        <w:rPr>
          <w:bCs/>
        </w:rPr>
      </w:pPr>
    </w:p>
    <w:p w14:paraId="6F76EDAA" w14:textId="77777777" w:rsidR="006D4DC3" w:rsidRDefault="006D4DC3" w:rsidP="00394EB3">
      <w:pPr>
        <w:rPr>
          <w:bCs/>
        </w:rPr>
      </w:pPr>
    </w:p>
    <w:p w14:paraId="4088985B" w14:textId="77777777" w:rsidR="00512766" w:rsidRDefault="00512766" w:rsidP="00394EB3">
      <w:pPr>
        <w:rPr>
          <w:bCs/>
        </w:rPr>
      </w:pPr>
    </w:p>
    <w:p w14:paraId="5349AFCD" w14:textId="77777777" w:rsidR="008A420F" w:rsidRDefault="008A420F" w:rsidP="00394EB3">
      <w:pPr>
        <w:rPr>
          <w:bCs/>
        </w:rPr>
      </w:pPr>
    </w:p>
    <w:p w14:paraId="502742E5" w14:textId="10361607" w:rsidR="00181974" w:rsidRDefault="00512766">
      <w:pPr>
        <w:rPr>
          <w:rFonts w:cs="Arial"/>
          <w:color w:val="000000"/>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5800FD">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5800FD">
        <w:rPr>
          <w:rFonts w:cs="Arial"/>
          <w:color w:val="000000"/>
        </w:rPr>
        <w:t>-</w:t>
      </w:r>
      <w:r w:rsidRPr="006D4DC3">
        <w:rPr>
          <w:rFonts w:cs="Arial"/>
          <w:color w:val="000000"/>
        </w:rPr>
        <w:t>price meals, and for administration and enforcement of the Program.</w:t>
      </w:r>
    </w:p>
    <w:p w14:paraId="05F7BD20" w14:textId="77777777" w:rsidR="00181974" w:rsidRDefault="00181974">
      <w:pPr>
        <w:rPr>
          <w:rFonts w:cs="Arial"/>
          <w:color w:val="000000"/>
        </w:rPr>
      </w:pPr>
      <w:r>
        <w:rPr>
          <w:rFonts w:cs="Arial"/>
          <w:color w:val="000000"/>
        </w:rPr>
        <w:br w:type="page"/>
      </w:r>
    </w:p>
    <w:p w14:paraId="1CA080BD" w14:textId="03552309" w:rsidR="00C561B8" w:rsidRDefault="009B45BA" w:rsidP="009B45BA">
      <w:pPr>
        <w:rPr>
          <w:rFonts w:cs="Arial"/>
          <w:bCs/>
          <w:sz w:val="22"/>
          <w:szCs w:val="22"/>
        </w:rPr>
      </w:pPr>
      <w:r w:rsidRPr="00C561B8">
        <w:rPr>
          <w:rFonts w:cs="Arial"/>
          <w:b/>
          <w:bCs/>
          <w:sz w:val="22"/>
          <w:szCs w:val="22"/>
        </w:rPr>
        <w:lastRenderedPageBreak/>
        <w:t xml:space="preserve">Non-discrimination Statement: </w:t>
      </w:r>
      <w:r w:rsidRPr="00C561B8">
        <w:rPr>
          <w:rFonts w:cs="Arial"/>
          <w:bCs/>
          <w:sz w:val="22"/>
          <w:szCs w:val="22"/>
        </w:rPr>
        <w:t>This explains what to do if you believe you have been treated unfair</w:t>
      </w:r>
      <w:r w:rsidR="00A73ACD">
        <w:rPr>
          <w:rFonts w:cs="Arial"/>
          <w:bCs/>
          <w:sz w:val="22"/>
          <w:szCs w:val="22"/>
        </w:rPr>
        <w:t>.</w:t>
      </w:r>
    </w:p>
    <w:p w14:paraId="19DB1227" w14:textId="77777777" w:rsidR="00A73ACD" w:rsidRPr="00002617" w:rsidRDefault="00A73ACD" w:rsidP="00A73ACD">
      <w:pPr>
        <w:shd w:val="clear" w:color="auto" w:fill="FFFFFF"/>
        <w:rPr>
          <w:rFonts w:cs="Arial"/>
          <w:color w:val="1B1B1B"/>
          <w:sz w:val="22"/>
          <w:szCs w:val="22"/>
        </w:rPr>
      </w:pPr>
      <w:r w:rsidRPr="00002617">
        <w:rPr>
          <w:rFonts w:cs="Arial"/>
          <w:color w:val="1B1B1B"/>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4541473" w14:textId="77777777" w:rsidR="00A73ACD" w:rsidRPr="00002617" w:rsidRDefault="00A73ACD" w:rsidP="00A73ACD">
      <w:pPr>
        <w:shd w:val="clear" w:color="auto" w:fill="FFFFFF"/>
        <w:rPr>
          <w:rFonts w:cs="Arial"/>
          <w:color w:val="1B1B1B"/>
          <w:sz w:val="22"/>
          <w:szCs w:val="22"/>
        </w:rPr>
      </w:pPr>
      <w:r w:rsidRPr="00002617">
        <w:rPr>
          <w:rFonts w:cs="Arial"/>
          <w:color w:val="1B1B1B"/>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28A12EAF" w14:textId="77777777" w:rsidR="00A73ACD" w:rsidRPr="00002617" w:rsidRDefault="00A73ACD" w:rsidP="00A73ACD">
      <w:pPr>
        <w:shd w:val="clear" w:color="auto" w:fill="FFFFFF"/>
        <w:rPr>
          <w:rFonts w:cs="Arial"/>
          <w:color w:val="1B1B1B"/>
          <w:sz w:val="22"/>
          <w:szCs w:val="22"/>
        </w:rPr>
      </w:pPr>
      <w:r w:rsidRPr="00002617">
        <w:rPr>
          <w:rFonts w:cs="Arial"/>
          <w:color w:val="1B1B1B"/>
          <w:sz w:val="22"/>
          <w:szCs w:val="22"/>
        </w:rPr>
        <w:t>To file a program discrimination complaint, complete the USDA Program Discrimination Complaint Form, </w:t>
      </w:r>
      <w:hyperlink r:id="rId8" w:tgtFrame="_blank" w:history="1">
        <w:r w:rsidRPr="00002617">
          <w:rPr>
            <w:rFonts w:cs="Arial"/>
            <w:color w:val="268140"/>
            <w:sz w:val="22"/>
            <w:szCs w:val="22"/>
            <w:u w:val="single"/>
          </w:rPr>
          <w:t>AD-3027</w:t>
        </w:r>
      </w:hyperlink>
      <w:r w:rsidRPr="00002617">
        <w:rPr>
          <w:rFonts w:cs="Arial"/>
          <w:color w:val="1B1B1B"/>
          <w:sz w:val="22"/>
          <w:szCs w:val="22"/>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4A88BE2C" w14:textId="77777777" w:rsidR="00A73ACD" w:rsidRPr="00002617" w:rsidRDefault="00A73ACD" w:rsidP="00A73ACD">
      <w:pPr>
        <w:numPr>
          <w:ilvl w:val="0"/>
          <w:numId w:val="9"/>
        </w:numPr>
        <w:shd w:val="clear" w:color="auto" w:fill="FFFFFF"/>
        <w:spacing w:before="100" w:beforeAutospacing="1"/>
        <w:rPr>
          <w:rFonts w:cs="Arial"/>
          <w:color w:val="1B1B1B"/>
          <w:sz w:val="22"/>
          <w:szCs w:val="22"/>
        </w:rPr>
      </w:pPr>
      <w:r w:rsidRPr="00002617">
        <w:rPr>
          <w:rFonts w:cs="Arial"/>
          <w:b/>
          <w:bCs/>
          <w:color w:val="1B1B1B"/>
          <w:sz w:val="22"/>
          <w:szCs w:val="22"/>
        </w:rPr>
        <w:t>Mail</w:t>
      </w:r>
      <w:r w:rsidRPr="00002617">
        <w:rPr>
          <w:rFonts w:cs="Arial"/>
          <w:color w:val="1B1B1B"/>
          <w:sz w:val="22"/>
          <w:szCs w:val="22"/>
        </w:rPr>
        <w:t>: U.S. Department of Agriculture, Office of the Assistant Secretary for Civil Rights, 1400 Independence Avenue, SW, Mail Stop 9410, Washington, D.C. 20250-9410;</w:t>
      </w:r>
    </w:p>
    <w:p w14:paraId="7AF48C93" w14:textId="77777777" w:rsidR="00A73ACD" w:rsidRPr="00002617" w:rsidRDefault="00A73ACD" w:rsidP="00A73ACD">
      <w:pPr>
        <w:numPr>
          <w:ilvl w:val="0"/>
          <w:numId w:val="9"/>
        </w:numPr>
        <w:shd w:val="clear" w:color="auto" w:fill="FFFFFF"/>
        <w:spacing w:before="100" w:beforeAutospacing="1"/>
        <w:rPr>
          <w:rFonts w:cs="Arial"/>
          <w:color w:val="1B1B1B"/>
          <w:sz w:val="22"/>
          <w:szCs w:val="22"/>
        </w:rPr>
      </w:pPr>
      <w:r w:rsidRPr="00002617">
        <w:rPr>
          <w:rFonts w:cs="Arial"/>
          <w:b/>
          <w:bCs/>
          <w:color w:val="1B1B1B"/>
          <w:sz w:val="22"/>
          <w:szCs w:val="22"/>
        </w:rPr>
        <w:t>Fax</w:t>
      </w:r>
      <w:r w:rsidRPr="00002617">
        <w:rPr>
          <w:rFonts w:cs="Arial"/>
          <w:color w:val="1B1B1B"/>
          <w:sz w:val="22"/>
          <w:szCs w:val="22"/>
        </w:rPr>
        <w:t>: (202) 690-7442; or</w:t>
      </w:r>
    </w:p>
    <w:p w14:paraId="742DBDE6" w14:textId="4B73BE8D" w:rsidR="00A73ACD" w:rsidRPr="00002617" w:rsidRDefault="00A73ACD" w:rsidP="009B45BA">
      <w:pPr>
        <w:numPr>
          <w:ilvl w:val="0"/>
          <w:numId w:val="9"/>
        </w:numPr>
        <w:shd w:val="clear" w:color="auto" w:fill="FFFFFF"/>
        <w:spacing w:before="100" w:beforeAutospacing="1"/>
        <w:rPr>
          <w:rStyle w:val="QuickFormat4"/>
          <w:b w:val="0"/>
          <w:bCs w:val="0"/>
          <w:color w:val="1B1B1B"/>
          <w:sz w:val="22"/>
          <w:szCs w:val="22"/>
        </w:rPr>
      </w:pPr>
      <w:r w:rsidRPr="00002617">
        <w:rPr>
          <w:rFonts w:cs="Arial"/>
          <w:b/>
          <w:bCs/>
          <w:color w:val="1B1B1B"/>
          <w:sz w:val="22"/>
          <w:szCs w:val="22"/>
        </w:rPr>
        <w:t>Email</w:t>
      </w:r>
      <w:r w:rsidRPr="00002617">
        <w:rPr>
          <w:rFonts w:cs="Arial"/>
          <w:color w:val="1B1B1B"/>
          <w:sz w:val="22"/>
          <w:szCs w:val="22"/>
        </w:rPr>
        <w:t>: </w:t>
      </w:r>
      <w:hyperlink r:id="rId9" w:history="1">
        <w:r w:rsidRPr="00002617">
          <w:rPr>
            <w:rFonts w:cs="Arial"/>
            <w:color w:val="268140"/>
            <w:sz w:val="22"/>
            <w:szCs w:val="22"/>
            <w:u w:val="single"/>
          </w:rPr>
          <w:t>program.intake@usda.gov</w:t>
        </w:r>
      </w:hyperlink>
      <w:r w:rsidRPr="00002617">
        <w:rPr>
          <w:rFonts w:cs="Arial"/>
          <w:color w:val="1B1B1B"/>
          <w:sz w:val="22"/>
          <w:szCs w:val="22"/>
        </w:rPr>
        <w:t>.</w:t>
      </w:r>
    </w:p>
    <w:p w14:paraId="38B50F3C" w14:textId="1134FF59" w:rsidR="005759AB" w:rsidRPr="007162F0" w:rsidRDefault="009B45BA" w:rsidP="007162F0">
      <w:pPr>
        <w:shd w:val="clear" w:color="auto" w:fill="FFFFFF"/>
        <w:spacing w:before="100" w:beforeAutospacing="1" w:after="100" w:afterAutospacing="1"/>
        <w:ind w:left="720"/>
        <w:rPr>
          <w:rFonts w:cs="Arial"/>
          <w:color w:val="1B1B1B"/>
          <w:sz w:val="22"/>
          <w:szCs w:val="22"/>
        </w:rPr>
      </w:pPr>
      <w:r w:rsidRPr="007162F0">
        <w:rPr>
          <w:rFonts w:cs="Arial"/>
          <w:color w:val="1B1B1B"/>
          <w:sz w:val="22"/>
          <w:szCs w:val="22"/>
        </w:rPr>
        <w:t>This institution is an equal opportunity provider</w:t>
      </w:r>
    </w:p>
    <w:p w14:paraId="3E6174E6" w14:textId="77777777" w:rsidR="00F06033" w:rsidRPr="0051579A" w:rsidRDefault="00F06033" w:rsidP="003C33EB">
      <w:pPr>
        <w:pBdr>
          <w:top w:val="single" w:sz="4" w:space="1" w:color="auto"/>
          <w:left w:val="single" w:sz="4" w:space="8" w:color="auto"/>
          <w:bottom w:val="single" w:sz="4" w:space="1" w:color="auto"/>
          <w:right w:val="single" w:sz="4" w:space="4" w:color="auto"/>
        </w:pBdr>
        <w:spacing w:after="60"/>
        <w:rPr>
          <w:rStyle w:val="QuickFormat4"/>
          <w:sz w:val="21"/>
          <w:szCs w:val="21"/>
        </w:rPr>
      </w:pPr>
      <w:r w:rsidRPr="0051579A">
        <w:rPr>
          <w:rStyle w:val="QuickFormat4"/>
          <w:sz w:val="21"/>
          <w:szCs w:val="21"/>
        </w:rPr>
        <w:t>Follow these instructions if your household gets SNAP, TANF.</w:t>
      </w:r>
    </w:p>
    <w:p w14:paraId="3BCE6B34" w14:textId="77777777" w:rsidR="00F06033" w:rsidRPr="0051579A" w:rsidRDefault="00F06033" w:rsidP="003C33EB">
      <w:pPr>
        <w:pBdr>
          <w:top w:val="single" w:sz="4" w:space="1" w:color="auto"/>
          <w:left w:val="single" w:sz="4" w:space="8" w:color="auto"/>
          <w:bottom w:val="single" w:sz="4" w:space="1" w:color="auto"/>
          <w:right w:val="single" w:sz="4" w:space="4" w:color="auto"/>
        </w:pBdr>
        <w:ind w:left="732" w:hanging="732"/>
        <w:rPr>
          <w:rStyle w:val="QuickFormat4"/>
          <w:b w:val="0"/>
          <w:bCs w:val="0"/>
          <w:sz w:val="21"/>
          <w:szCs w:val="21"/>
        </w:rPr>
      </w:pPr>
      <w:r w:rsidRPr="0051579A">
        <w:rPr>
          <w:rStyle w:val="QuickFormat4"/>
          <w:sz w:val="21"/>
          <w:szCs w:val="21"/>
        </w:rPr>
        <w:t>Part 1:</w:t>
      </w:r>
      <w:r w:rsidRPr="0051579A">
        <w:rPr>
          <w:rStyle w:val="QuickFormat4"/>
          <w:b w:val="0"/>
          <w:bCs w:val="0"/>
          <w:sz w:val="21"/>
          <w:szCs w:val="21"/>
        </w:rPr>
        <w:t xml:space="preserve"> List all enrolled children and household members.</w:t>
      </w:r>
    </w:p>
    <w:p w14:paraId="78F386F3" w14:textId="77777777" w:rsidR="00F06033" w:rsidRPr="0051579A" w:rsidRDefault="00F06033" w:rsidP="003C33EB">
      <w:pPr>
        <w:pBdr>
          <w:top w:val="single" w:sz="4" w:space="1" w:color="auto"/>
          <w:left w:val="single" w:sz="4" w:space="8" w:color="auto"/>
          <w:bottom w:val="single" w:sz="4" w:space="1" w:color="auto"/>
          <w:right w:val="single" w:sz="4" w:space="4" w:color="auto"/>
        </w:pBdr>
        <w:ind w:left="720" w:hanging="720"/>
        <w:rPr>
          <w:rStyle w:val="QuickFormat4"/>
          <w:b w:val="0"/>
          <w:bCs w:val="0"/>
          <w:sz w:val="21"/>
          <w:szCs w:val="21"/>
        </w:rPr>
      </w:pPr>
      <w:r w:rsidRPr="0051579A">
        <w:rPr>
          <w:rStyle w:val="QuickFormat4"/>
          <w:sz w:val="21"/>
          <w:szCs w:val="21"/>
        </w:rPr>
        <w:t>Part 2:</w:t>
      </w:r>
      <w:r w:rsidRPr="0051579A">
        <w:rPr>
          <w:rStyle w:val="QuickFormat4"/>
          <w:b w:val="0"/>
          <w:bCs w:val="0"/>
          <w:sz w:val="21"/>
          <w:szCs w:val="21"/>
        </w:rPr>
        <w:t xml:space="preserve"> List the case number for any household members (including adults) receiving [State SNAP] or [State TANF].</w:t>
      </w:r>
    </w:p>
    <w:p w14:paraId="318D090C" w14:textId="77777777" w:rsidR="00F06033" w:rsidRPr="0051579A" w:rsidRDefault="00F06033" w:rsidP="003C33EB">
      <w:pPr>
        <w:pBdr>
          <w:top w:val="single" w:sz="4" w:space="1" w:color="auto"/>
          <w:left w:val="single" w:sz="4" w:space="8" w:color="auto"/>
          <w:bottom w:val="single" w:sz="4" w:space="1" w:color="auto"/>
          <w:right w:val="single" w:sz="4" w:space="4" w:color="auto"/>
        </w:pBdr>
        <w:ind w:left="900" w:hanging="900"/>
        <w:rPr>
          <w:rStyle w:val="QuickFormat4"/>
          <w:b w:val="0"/>
          <w:bCs w:val="0"/>
          <w:sz w:val="21"/>
          <w:szCs w:val="21"/>
        </w:rPr>
      </w:pPr>
      <w:r w:rsidRPr="0051579A">
        <w:rPr>
          <w:rStyle w:val="QuickFormat4"/>
          <w:sz w:val="21"/>
          <w:szCs w:val="21"/>
        </w:rPr>
        <w:t>Part 3:</w:t>
      </w:r>
      <w:r w:rsidRPr="0051579A">
        <w:rPr>
          <w:rStyle w:val="QuickFormat4"/>
          <w:b w:val="0"/>
          <w:bCs w:val="0"/>
          <w:sz w:val="21"/>
          <w:szCs w:val="21"/>
        </w:rPr>
        <w:t xml:space="preserve"> Skip this part.</w:t>
      </w:r>
    </w:p>
    <w:p w14:paraId="0AA0D313" w14:textId="77777777" w:rsidR="00F06033" w:rsidRPr="0051579A" w:rsidRDefault="00F06033" w:rsidP="003C33EB">
      <w:pPr>
        <w:pBdr>
          <w:top w:val="single" w:sz="4" w:space="1" w:color="auto"/>
          <w:left w:val="single" w:sz="4" w:space="8" w:color="auto"/>
          <w:bottom w:val="single" w:sz="4" w:space="1" w:color="auto"/>
          <w:right w:val="single" w:sz="4" w:space="4" w:color="auto"/>
        </w:pBdr>
        <w:ind w:left="900" w:hanging="900"/>
        <w:rPr>
          <w:rStyle w:val="QuickFormat4"/>
          <w:b w:val="0"/>
          <w:bCs w:val="0"/>
          <w:sz w:val="21"/>
          <w:szCs w:val="21"/>
        </w:rPr>
      </w:pPr>
      <w:r w:rsidRPr="0051579A">
        <w:rPr>
          <w:rStyle w:val="QuickFormat4"/>
          <w:sz w:val="21"/>
          <w:szCs w:val="21"/>
        </w:rPr>
        <w:t>Part 4:</w:t>
      </w:r>
      <w:r w:rsidRPr="0051579A">
        <w:rPr>
          <w:rStyle w:val="QuickFormat4"/>
          <w:b w:val="0"/>
          <w:bCs w:val="0"/>
          <w:sz w:val="21"/>
          <w:szCs w:val="21"/>
        </w:rPr>
        <w:t xml:space="preserve"> Skip this part.</w:t>
      </w:r>
    </w:p>
    <w:p w14:paraId="56CE3ED7" w14:textId="77777777" w:rsidR="00F06033" w:rsidRPr="0051579A" w:rsidRDefault="00F06033" w:rsidP="003C33EB">
      <w:pPr>
        <w:pBdr>
          <w:top w:val="single" w:sz="4" w:space="1" w:color="auto"/>
          <w:left w:val="single" w:sz="4" w:space="8" w:color="auto"/>
          <w:bottom w:val="single" w:sz="4" w:space="1" w:color="auto"/>
          <w:right w:val="single" w:sz="4" w:space="4" w:color="auto"/>
        </w:pBdr>
        <w:ind w:left="900" w:hanging="900"/>
        <w:rPr>
          <w:rStyle w:val="QuickFormat4"/>
          <w:b w:val="0"/>
          <w:bCs w:val="0"/>
          <w:sz w:val="21"/>
          <w:szCs w:val="21"/>
        </w:rPr>
      </w:pPr>
      <w:r w:rsidRPr="0051579A">
        <w:rPr>
          <w:rStyle w:val="QuickFormat4"/>
          <w:sz w:val="21"/>
          <w:szCs w:val="21"/>
        </w:rPr>
        <w:t>Part 5:</w:t>
      </w:r>
      <w:r w:rsidRPr="0051579A">
        <w:rPr>
          <w:rStyle w:val="QuickFormat4"/>
          <w:b w:val="0"/>
          <w:bCs w:val="0"/>
          <w:sz w:val="21"/>
          <w:szCs w:val="21"/>
        </w:rPr>
        <w:t xml:space="preserve"> Sign the form. The last four digits of a Social Security Number are </w:t>
      </w:r>
      <w:r w:rsidRPr="0051579A">
        <w:rPr>
          <w:rStyle w:val="QuickFormat4"/>
          <w:bCs w:val="0"/>
          <w:sz w:val="21"/>
          <w:szCs w:val="21"/>
        </w:rPr>
        <w:t>not</w:t>
      </w:r>
      <w:r w:rsidRPr="0051579A">
        <w:rPr>
          <w:rStyle w:val="QuickFormat4"/>
          <w:b w:val="0"/>
          <w:bCs w:val="0"/>
          <w:sz w:val="21"/>
          <w:szCs w:val="21"/>
        </w:rPr>
        <w:t xml:space="preserve"> necessary.</w:t>
      </w:r>
    </w:p>
    <w:p w14:paraId="414DAE20" w14:textId="203F3270" w:rsidR="00F06033" w:rsidRPr="0051579A" w:rsidRDefault="00F06033" w:rsidP="003C33EB">
      <w:pPr>
        <w:pBdr>
          <w:top w:val="single" w:sz="4" w:space="1" w:color="auto"/>
          <w:left w:val="single" w:sz="4" w:space="8" w:color="auto"/>
          <w:bottom w:val="single" w:sz="4" w:space="1" w:color="auto"/>
          <w:right w:val="single" w:sz="4" w:space="4" w:color="auto"/>
        </w:pBdr>
        <w:rPr>
          <w:rStyle w:val="QuickFormat4"/>
          <w:b w:val="0"/>
          <w:bCs w:val="0"/>
          <w:sz w:val="21"/>
          <w:szCs w:val="21"/>
        </w:rPr>
      </w:pPr>
      <w:r w:rsidRPr="0051579A">
        <w:rPr>
          <w:rStyle w:val="QuickFormat4"/>
          <w:sz w:val="21"/>
          <w:szCs w:val="21"/>
        </w:rPr>
        <w:t>Part 6:</w:t>
      </w:r>
      <w:r w:rsidRPr="0051579A">
        <w:rPr>
          <w:rStyle w:val="QuickFormat4"/>
          <w:b w:val="0"/>
          <w:bCs w:val="0"/>
          <w:sz w:val="21"/>
          <w:szCs w:val="21"/>
        </w:rPr>
        <w:t xml:space="preserve"> Declare participant’s Ethnicity and Racial Identities.  The information provide is solely for the purpose of determining compliance with federal Civil Rights Laws and will not affect eligibility.</w:t>
      </w:r>
    </w:p>
    <w:tbl>
      <w:tblPr>
        <w:tblW w:w="1082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2"/>
      </w:tblGrid>
      <w:tr w:rsidR="00327920" w:rsidRPr="0051579A" w14:paraId="18A5C3F9" w14:textId="77777777" w:rsidTr="0057183F">
        <w:trPr>
          <w:trHeight w:val="2087"/>
        </w:trPr>
        <w:tc>
          <w:tcPr>
            <w:tcW w:w="10822" w:type="dxa"/>
          </w:tcPr>
          <w:p w14:paraId="21373734" w14:textId="77777777" w:rsidR="00327920" w:rsidRPr="0051579A" w:rsidRDefault="00327920" w:rsidP="0057183F">
            <w:pPr>
              <w:ind w:left="720" w:right="-144" w:hanging="720"/>
              <w:rPr>
                <w:rStyle w:val="QuickFormat4"/>
                <w:b w:val="0"/>
                <w:sz w:val="21"/>
                <w:szCs w:val="21"/>
              </w:rPr>
            </w:pPr>
            <w:r w:rsidRPr="0051579A">
              <w:rPr>
                <w:rStyle w:val="QuickFormat4"/>
                <w:sz w:val="21"/>
                <w:szCs w:val="21"/>
              </w:rPr>
              <w:t>F</w:t>
            </w:r>
            <w:r w:rsidRPr="0051579A">
              <w:rPr>
                <w:b/>
                <w:sz w:val="21"/>
                <w:szCs w:val="21"/>
              </w:rPr>
              <w:t>ollow these instructions i</w:t>
            </w:r>
            <w:r w:rsidRPr="0051579A">
              <w:rPr>
                <w:rStyle w:val="QuickFormat4"/>
                <w:sz w:val="21"/>
                <w:szCs w:val="21"/>
              </w:rPr>
              <w:t>f you are applying on behalf of a FOSTER CHILD</w:t>
            </w:r>
          </w:p>
          <w:p w14:paraId="5E4D7A1D" w14:textId="77777777" w:rsidR="00327920" w:rsidRPr="0051579A" w:rsidRDefault="00327920" w:rsidP="0057183F">
            <w:pPr>
              <w:ind w:right="-144"/>
              <w:rPr>
                <w:rStyle w:val="QuickFormat4"/>
                <w:b w:val="0"/>
                <w:sz w:val="21"/>
                <w:szCs w:val="21"/>
              </w:rPr>
            </w:pPr>
            <w:r w:rsidRPr="0051579A">
              <w:rPr>
                <w:rStyle w:val="QuickFormat4"/>
                <w:b w:val="0"/>
                <w:sz w:val="21"/>
                <w:szCs w:val="21"/>
              </w:rPr>
              <w:t xml:space="preserve">If </w:t>
            </w:r>
            <w:r w:rsidRPr="0051579A">
              <w:rPr>
                <w:rStyle w:val="QuickFormat4"/>
                <w:sz w:val="21"/>
                <w:szCs w:val="21"/>
              </w:rPr>
              <w:t>all</w:t>
            </w:r>
            <w:r w:rsidRPr="0051579A">
              <w:rPr>
                <w:rStyle w:val="QuickFormat4"/>
                <w:b w:val="0"/>
                <w:sz w:val="21"/>
                <w:szCs w:val="21"/>
              </w:rPr>
              <w:t xml:space="preserve"> children you are applying for are foster children, or if you are only applying for benefits for the foster child:</w:t>
            </w:r>
          </w:p>
          <w:p w14:paraId="5D529B87" w14:textId="77777777" w:rsidR="00327920" w:rsidRPr="0051579A" w:rsidRDefault="00327920" w:rsidP="0057183F">
            <w:pPr>
              <w:rPr>
                <w:rStyle w:val="QuickFormat4"/>
                <w:b w:val="0"/>
                <w:bCs w:val="0"/>
                <w:sz w:val="21"/>
                <w:szCs w:val="21"/>
              </w:rPr>
            </w:pPr>
            <w:r w:rsidRPr="0051579A">
              <w:rPr>
                <w:rStyle w:val="QuickFormat4"/>
                <w:sz w:val="21"/>
                <w:szCs w:val="21"/>
              </w:rPr>
              <w:t>Part 1:</w:t>
            </w:r>
            <w:r w:rsidRPr="0051579A">
              <w:rPr>
                <w:b/>
                <w:sz w:val="21"/>
                <w:szCs w:val="21"/>
              </w:rPr>
              <w:t xml:space="preserve"> </w:t>
            </w:r>
            <w:r w:rsidRPr="0051579A">
              <w:rPr>
                <w:sz w:val="21"/>
                <w:szCs w:val="21"/>
              </w:rPr>
              <w:t>List all foster children</w:t>
            </w:r>
            <w:r w:rsidRPr="0051579A">
              <w:rPr>
                <w:rStyle w:val="QuickFormat4"/>
                <w:bCs w:val="0"/>
                <w:sz w:val="21"/>
                <w:szCs w:val="21"/>
              </w:rPr>
              <w:t>.</w:t>
            </w:r>
            <w:r w:rsidRPr="0051579A">
              <w:rPr>
                <w:rStyle w:val="QuickFormat4"/>
                <w:b w:val="0"/>
                <w:bCs w:val="0"/>
                <w:sz w:val="21"/>
                <w:szCs w:val="21"/>
              </w:rPr>
              <w:t xml:space="preserve"> Check the box indicating that the child is a foster child.</w:t>
            </w:r>
          </w:p>
          <w:p w14:paraId="45256096" w14:textId="77777777" w:rsidR="00327920" w:rsidRPr="0051579A" w:rsidRDefault="00327920" w:rsidP="0057183F">
            <w:pPr>
              <w:ind w:left="900" w:hanging="900"/>
              <w:rPr>
                <w:rStyle w:val="QuickFormat4"/>
                <w:b w:val="0"/>
                <w:bCs w:val="0"/>
                <w:sz w:val="21"/>
                <w:szCs w:val="21"/>
              </w:rPr>
            </w:pPr>
            <w:r w:rsidRPr="0051579A">
              <w:rPr>
                <w:rStyle w:val="QuickFormat4"/>
                <w:sz w:val="21"/>
                <w:szCs w:val="21"/>
              </w:rPr>
              <w:t xml:space="preserve">Part 2: </w:t>
            </w:r>
            <w:r w:rsidRPr="0051579A">
              <w:rPr>
                <w:rStyle w:val="QuickFormat4"/>
                <w:b w:val="0"/>
                <w:sz w:val="21"/>
                <w:szCs w:val="21"/>
              </w:rPr>
              <w:t>Skip this part.</w:t>
            </w:r>
          </w:p>
          <w:p w14:paraId="45F72C77" w14:textId="77777777" w:rsidR="00327920" w:rsidRPr="0051579A" w:rsidRDefault="00327920" w:rsidP="0057183F">
            <w:pPr>
              <w:ind w:left="900" w:hanging="900"/>
              <w:rPr>
                <w:rFonts w:cs="Arial"/>
                <w:sz w:val="21"/>
                <w:szCs w:val="21"/>
              </w:rPr>
            </w:pPr>
            <w:r w:rsidRPr="0051579A">
              <w:rPr>
                <w:rStyle w:val="QuickFormat4"/>
                <w:sz w:val="21"/>
                <w:szCs w:val="21"/>
              </w:rPr>
              <w:t>Part 3:</w:t>
            </w:r>
            <w:r w:rsidRPr="0051579A">
              <w:rPr>
                <w:rStyle w:val="QuickFormat4"/>
                <w:b w:val="0"/>
                <w:bCs w:val="0"/>
                <w:sz w:val="21"/>
                <w:szCs w:val="21"/>
              </w:rPr>
              <w:t xml:space="preserve"> Skip this part.</w:t>
            </w:r>
          </w:p>
          <w:p w14:paraId="3671A022" w14:textId="77777777" w:rsidR="00327920" w:rsidRPr="0051579A" w:rsidRDefault="00327920" w:rsidP="0057183F">
            <w:pPr>
              <w:tabs>
                <w:tab w:val="left" w:pos="10080"/>
              </w:tabs>
              <w:ind w:left="900" w:hanging="900"/>
              <w:rPr>
                <w:rStyle w:val="QuickFormat4"/>
                <w:b w:val="0"/>
                <w:bCs w:val="0"/>
                <w:sz w:val="21"/>
                <w:szCs w:val="21"/>
              </w:rPr>
            </w:pPr>
            <w:r w:rsidRPr="0051579A">
              <w:rPr>
                <w:rStyle w:val="QuickFormat4"/>
                <w:sz w:val="21"/>
                <w:szCs w:val="21"/>
              </w:rPr>
              <w:t>Part 5:</w:t>
            </w:r>
            <w:r w:rsidRPr="0051579A">
              <w:rPr>
                <w:rStyle w:val="QuickFormat4"/>
                <w:b w:val="0"/>
                <w:bCs w:val="0"/>
                <w:sz w:val="21"/>
                <w:szCs w:val="21"/>
              </w:rPr>
              <w:t xml:space="preserve"> Sign the form. A Social Security Number is </w:t>
            </w:r>
            <w:r w:rsidRPr="0051579A">
              <w:rPr>
                <w:rStyle w:val="QuickFormat4"/>
                <w:bCs w:val="0"/>
                <w:sz w:val="21"/>
                <w:szCs w:val="21"/>
              </w:rPr>
              <w:t>not</w:t>
            </w:r>
            <w:r w:rsidRPr="0051579A">
              <w:rPr>
                <w:rStyle w:val="QuickFormat4"/>
                <w:b w:val="0"/>
                <w:bCs w:val="0"/>
                <w:sz w:val="21"/>
                <w:szCs w:val="21"/>
              </w:rPr>
              <w:t xml:space="preserve"> necessary.</w:t>
            </w:r>
          </w:p>
          <w:p w14:paraId="4018F618" w14:textId="77777777" w:rsidR="00327920" w:rsidRPr="0051579A" w:rsidRDefault="00327920" w:rsidP="0057183F">
            <w:pPr>
              <w:ind w:left="720" w:right="-144" w:hanging="720"/>
              <w:rPr>
                <w:rStyle w:val="QuickFormat4"/>
                <w:b w:val="0"/>
                <w:sz w:val="21"/>
                <w:szCs w:val="21"/>
              </w:rPr>
            </w:pPr>
            <w:r w:rsidRPr="0051579A">
              <w:rPr>
                <w:rStyle w:val="QuickFormat4"/>
                <w:sz w:val="21"/>
                <w:szCs w:val="21"/>
              </w:rPr>
              <w:t>Part 6:</w:t>
            </w:r>
            <w:r w:rsidRPr="0051579A">
              <w:rPr>
                <w:rStyle w:val="QuickFormat4"/>
                <w:b w:val="0"/>
                <w:bCs w:val="0"/>
                <w:sz w:val="21"/>
                <w:szCs w:val="21"/>
              </w:rPr>
              <w:t xml:space="preserve"> Declare participant’s Ethnicity and Racial Identities.  The information provide is solely for the purpose of determining compliance with federal Civil Rights Laws and will not affect eligibility.</w:t>
            </w:r>
          </w:p>
        </w:tc>
      </w:tr>
      <w:tr w:rsidR="00327920" w:rsidRPr="0051579A" w14:paraId="2C0BD3CA" w14:textId="77777777" w:rsidTr="0057183F">
        <w:trPr>
          <w:trHeight w:val="2087"/>
        </w:trPr>
        <w:tc>
          <w:tcPr>
            <w:tcW w:w="10822" w:type="dxa"/>
            <w:tcBorders>
              <w:top w:val="single" w:sz="4" w:space="0" w:color="auto"/>
              <w:left w:val="single" w:sz="4" w:space="0" w:color="auto"/>
              <w:bottom w:val="single" w:sz="4" w:space="0" w:color="auto"/>
              <w:right w:val="single" w:sz="4" w:space="0" w:color="auto"/>
            </w:tcBorders>
          </w:tcPr>
          <w:p w14:paraId="2A5BE559" w14:textId="77777777" w:rsidR="00327920" w:rsidRPr="0051579A" w:rsidRDefault="00327920" w:rsidP="0057183F">
            <w:pPr>
              <w:ind w:left="720" w:right="-144" w:hanging="720"/>
              <w:rPr>
                <w:rStyle w:val="QuickFormat4"/>
                <w:sz w:val="21"/>
                <w:szCs w:val="21"/>
                <w:lang w:val="haw-US"/>
              </w:rPr>
            </w:pPr>
            <w:r w:rsidRPr="0051579A">
              <w:rPr>
                <w:rStyle w:val="QuickFormat4"/>
                <w:sz w:val="21"/>
                <w:szCs w:val="21"/>
              </w:rPr>
              <w:t>F</w:t>
            </w:r>
            <w:r w:rsidRPr="0051579A">
              <w:rPr>
                <w:rFonts w:cs="Arial"/>
                <w:b/>
                <w:bCs/>
                <w:color w:val="000000"/>
                <w:sz w:val="21"/>
                <w:szCs w:val="21"/>
              </w:rPr>
              <w:t>ollow these instructions</w:t>
            </w:r>
            <w:r w:rsidRPr="0051579A">
              <w:rPr>
                <w:rStyle w:val="QuickFormat4"/>
                <w:sz w:val="21"/>
                <w:szCs w:val="21"/>
              </w:rPr>
              <w:t xml:space="preserve"> if any child you are applying for is </w:t>
            </w:r>
            <w:r w:rsidRPr="0051579A">
              <w:rPr>
                <w:rStyle w:val="QuickFormat4"/>
                <w:sz w:val="21"/>
                <w:szCs w:val="21"/>
                <w:lang w:val="haw-US"/>
              </w:rPr>
              <w:t>Homeless</w:t>
            </w:r>
            <w:r w:rsidRPr="0051579A">
              <w:rPr>
                <w:rStyle w:val="QuickFormat4"/>
                <w:sz w:val="21"/>
                <w:szCs w:val="21"/>
              </w:rPr>
              <w:t xml:space="preserve">, </w:t>
            </w:r>
            <w:r w:rsidRPr="0051579A">
              <w:rPr>
                <w:rStyle w:val="QuickFormat4"/>
                <w:sz w:val="21"/>
                <w:szCs w:val="21"/>
                <w:lang w:val="haw-US"/>
              </w:rPr>
              <w:t>Migrant</w:t>
            </w:r>
            <w:r w:rsidRPr="0051579A">
              <w:rPr>
                <w:rStyle w:val="QuickFormat4"/>
                <w:sz w:val="21"/>
                <w:szCs w:val="21"/>
              </w:rPr>
              <w:t xml:space="preserve">, or </w:t>
            </w:r>
            <w:r w:rsidRPr="0051579A">
              <w:rPr>
                <w:rStyle w:val="QuickFormat4"/>
                <w:sz w:val="21"/>
                <w:szCs w:val="21"/>
                <w:lang w:val="haw-US"/>
              </w:rPr>
              <w:t>Runaway</w:t>
            </w:r>
          </w:p>
          <w:p w14:paraId="227A6286" w14:textId="77777777" w:rsidR="00327920" w:rsidRPr="0051579A" w:rsidRDefault="00327920" w:rsidP="0057183F">
            <w:pPr>
              <w:ind w:left="720" w:right="-144" w:hanging="720"/>
              <w:rPr>
                <w:rStyle w:val="QuickFormat4"/>
                <w:sz w:val="21"/>
                <w:szCs w:val="21"/>
              </w:rPr>
            </w:pPr>
            <w:r w:rsidRPr="0051579A">
              <w:rPr>
                <w:rStyle w:val="QuickFormat4"/>
                <w:sz w:val="21"/>
                <w:szCs w:val="21"/>
              </w:rPr>
              <w:t>Part 1: List all enrolled children and household members.</w:t>
            </w:r>
          </w:p>
          <w:p w14:paraId="4C226454" w14:textId="77777777" w:rsidR="00327920" w:rsidRPr="0051579A" w:rsidRDefault="00327920" w:rsidP="0057183F">
            <w:pPr>
              <w:ind w:left="720" w:right="-144" w:hanging="720"/>
              <w:rPr>
                <w:rStyle w:val="QuickFormat4"/>
                <w:sz w:val="21"/>
                <w:szCs w:val="21"/>
              </w:rPr>
            </w:pPr>
            <w:r w:rsidRPr="0051579A">
              <w:rPr>
                <w:rStyle w:val="QuickFormat4"/>
                <w:sz w:val="21"/>
                <w:szCs w:val="21"/>
              </w:rPr>
              <w:t>Part 2: Skip this part.</w:t>
            </w:r>
          </w:p>
          <w:p w14:paraId="5E6FC673" w14:textId="77777777" w:rsidR="00327920" w:rsidRPr="0051579A" w:rsidRDefault="00327920" w:rsidP="0057183F">
            <w:pPr>
              <w:ind w:left="720" w:right="-144" w:hanging="720"/>
              <w:rPr>
                <w:rStyle w:val="QuickFormat4"/>
                <w:sz w:val="21"/>
                <w:szCs w:val="21"/>
              </w:rPr>
            </w:pPr>
            <w:r w:rsidRPr="0051579A">
              <w:rPr>
                <w:rStyle w:val="QuickFormat4"/>
                <w:sz w:val="21"/>
                <w:szCs w:val="21"/>
              </w:rPr>
              <w:t>Part 3: Check the appropriate box and call [your school, homeless liaison, migrant coordinator].</w:t>
            </w:r>
          </w:p>
          <w:p w14:paraId="011D251D" w14:textId="77777777" w:rsidR="00327920" w:rsidRPr="0051579A" w:rsidRDefault="00327920" w:rsidP="0057183F">
            <w:pPr>
              <w:ind w:left="720" w:right="-144" w:hanging="720"/>
              <w:rPr>
                <w:rStyle w:val="QuickFormat4"/>
                <w:sz w:val="21"/>
                <w:szCs w:val="21"/>
              </w:rPr>
            </w:pPr>
            <w:r w:rsidRPr="0051579A">
              <w:rPr>
                <w:rStyle w:val="QuickFormat4"/>
                <w:sz w:val="21"/>
                <w:szCs w:val="21"/>
              </w:rPr>
              <w:t>Part 4: Skip this part.</w:t>
            </w:r>
          </w:p>
          <w:p w14:paraId="56257C43" w14:textId="77777777" w:rsidR="00327920" w:rsidRPr="0051579A" w:rsidRDefault="00327920" w:rsidP="0057183F">
            <w:pPr>
              <w:ind w:left="720" w:right="-144" w:hanging="720"/>
              <w:rPr>
                <w:rStyle w:val="QuickFormat4"/>
                <w:sz w:val="21"/>
                <w:szCs w:val="21"/>
              </w:rPr>
            </w:pPr>
            <w:r w:rsidRPr="0051579A">
              <w:rPr>
                <w:rStyle w:val="QuickFormat4"/>
                <w:sz w:val="21"/>
                <w:szCs w:val="21"/>
              </w:rPr>
              <w:t>Part 5: Sign the form. The last four digits of a Social Security Number are not necessary.</w:t>
            </w:r>
          </w:p>
          <w:p w14:paraId="771CEF0E" w14:textId="17F3473B" w:rsidR="00327920" w:rsidRPr="0051579A" w:rsidRDefault="00327920" w:rsidP="0002330C">
            <w:pPr>
              <w:ind w:left="720" w:right="-144" w:hanging="720"/>
              <w:rPr>
                <w:rStyle w:val="QuickFormat4"/>
                <w:sz w:val="21"/>
                <w:szCs w:val="21"/>
              </w:rPr>
            </w:pPr>
            <w:r w:rsidRPr="0051579A">
              <w:rPr>
                <w:rStyle w:val="QuickFormat4"/>
                <w:sz w:val="21"/>
                <w:szCs w:val="21"/>
              </w:rPr>
              <w:t>Part 6: Declare participant’s Ethnicity and Racial Identities.  The information provide is solely for the purpose of determining compliance with federal Civil Rights Laws and will not affect eligibility.</w:t>
            </w:r>
          </w:p>
        </w:tc>
      </w:tr>
    </w:tbl>
    <w:p w14:paraId="06923348" w14:textId="771F6F09" w:rsidR="006D4DC3" w:rsidRPr="0051579A" w:rsidRDefault="006D4DC3" w:rsidP="009914C3">
      <w:pPr>
        <w:rPr>
          <w:rStyle w:val="QuickFormat4"/>
          <w:b w:val="0"/>
          <w:bCs w:val="0"/>
          <w:sz w:val="21"/>
          <w:szCs w:val="21"/>
        </w:rPr>
      </w:pPr>
    </w:p>
    <w:tbl>
      <w:tblPr>
        <w:tblW w:w="1090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782C19" w:rsidRPr="0051579A" w14:paraId="5168D89C" w14:textId="77777777" w:rsidTr="00A93C81">
        <w:trPr>
          <w:trHeight w:val="989"/>
        </w:trPr>
        <w:tc>
          <w:tcPr>
            <w:tcW w:w="10908" w:type="dxa"/>
          </w:tcPr>
          <w:p w14:paraId="7B94EC0F" w14:textId="77777777" w:rsidR="00A93C81" w:rsidRPr="0051579A" w:rsidRDefault="00A93C81" w:rsidP="00A93C81">
            <w:pPr>
              <w:rPr>
                <w:rStyle w:val="QuickFormat4"/>
                <w:sz w:val="21"/>
                <w:szCs w:val="21"/>
              </w:rPr>
            </w:pPr>
            <w:r w:rsidRPr="0051579A">
              <w:rPr>
                <w:rStyle w:val="QuickFormat4"/>
                <w:sz w:val="21"/>
                <w:szCs w:val="21"/>
              </w:rPr>
              <w:lastRenderedPageBreak/>
              <w:t>F</w:t>
            </w:r>
            <w:r w:rsidRPr="0051579A">
              <w:rPr>
                <w:b/>
                <w:sz w:val="21"/>
                <w:szCs w:val="21"/>
              </w:rPr>
              <w:t>ollow these instructions i</w:t>
            </w:r>
            <w:r w:rsidRPr="0051579A">
              <w:rPr>
                <w:rStyle w:val="QuickFormat4"/>
                <w:sz w:val="21"/>
                <w:szCs w:val="21"/>
              </w:rPr>
              <w:t>f you are applying for your OWN CHILD in addition to the foster child in care.</w:t>
            </w:r>
          </w:p>
          <w:p w14:paraId="1B30E3D4" w14:textId="77777777" w:rsidR="00A93C81" w:rsidRPr="0051579A" w:rsidRDefault="00A93C81" w:rsidP="00A93C81">
            <w:pPr>
              <w:ind w:left="264"/>
              <w:rPr>
                <w:rStyle w:val="QuickFormat4"/>
                <w:b w:val="0"/>
                <w:bCs w:val="0"/>
                <w:sz w:val="21"/>
                <w:szCs w:val="21"/>
              </w:rPr>
            </w:pPr>
            <w:r w:rsidRPr="0051579A">
              <w:rPr>
                <w:rStyle w:val="QuickFormat4"/>
                <w:sz w:val="21"/>
                <w:szCs w:val="21"/>
              </w:rPr>
              <w:t>Part 1:</w:t>
            </w:r>
            <w:r w:rsidRPr="0051579A">
              <w:rPr>
                <w:b/>
                <w:sz w:val="21"/>
                <w:szCs w:val="21"/>
              </w:rPr>
              <w:t xml:space="preserve"> </w:t>
            </w:r>
            <w:r w:rsidRPr="0051579A">
              <w:rPr>
                <w:rStyle w:val="QuickFormat4"/>
                <w:b w:val="0"/>
                <w:bCs w:val="0"/>
                <w:sz w:val="21"/>
                <w:szCs w:val="21"/>
              </w:rPr>
              <w:t>List all enrolled children and household members. For any people, including children, with no income, you must check the “No Income Box.” Check the box if the child is a foster child.</w:t>
            </w:r>
          </w:p>
          <w:p w14:paraId="3DA0F08A" w14:textId="77777777" w:rsidR="00A93C81" w:rsidRPr="0051579A" w:rsidRDefault="00A93C81" w:rsidP="00A93C81">
            <w:pPr>
              <w:ind w:left="1164" w:hanging="900"/>
              <w:rPr>
                <w:rStyle w:val="QuickFormat4"/>
                <w:b w:val="0"/>
                <w:sz w:val="21"/>
                <w:szCs w:val="21"/>
              </w:rPr>
            </w:pPr>
            <w:r w:rsidRPr="0051579A">
              <w:rPr>
                <w:rStyle w:val="QuickFormat4"/>
                <w:sz w:val="21"/>
                <w:szCs w:val="21"/>
              </w:rPr>
              <w:t xml:space="preserve">Part 2: </w:t>
            </w:r>
            <w:r w:rsidRPr="0051579A">
              <w:rPr>
                <w:rStyle w:val="QuickFormat4"/>
                <w:b w:val="0"/>
                <w:sz w:val="21"/>
                <w:szCs w:val="21"/>
              </w:rPr>
              <w:t xml:space="preserve">If the household does not have a case number, </w:t>
            </w:r>
            <w:r w:rsidRPr="0051579A">
              <w:rPr>
                <w:rFonts w:cs="Arial"/>
                <w:sz w:val="21"/>
                <w:szCs w:val="21"/>
              </w:rPr>
              <w:t>s</w:t>
            </w:r>
            <w:r w:rsidRPr="0051579A">
              <w:rPr>
                <w:rStyle w:val="QuickFormat4"/>
                <w:b w:val="0"/>
                <w:sz w:val="21"/>
                <w:szCs w:val="21"/>
              </w:rPr>
              <w:t>kip this part.</w:t>
            </w:r>
          </w:p>
          <w:p w14:paraId="6238C4A2" w14:textId="77777777" w:rsidR="00A93C81" w:rsidRPr="0051579A" w:rsidRDefault="00A93C81" w:rsidP="00A93C81">
            <w:pPr>
              <w:ind w:left="984" w:hanging="720"/>
              <w:rPr>
                <w:rFonts w:cs="Arial"/>
                <w:bCs/>
                <w:color w:val="000000"/>
                <w:sz w:val="21"/>
                <w:szCs w:val="21"/>
              </w:rPr>
            </w:pPr>
            <w:r w:rsidRPr="0051579A">
              <w:rPr>
                <w:rFonts w:cs="Arial"/>
                <w:b/>
                <w:bCs/>
                <w:color w:val="000000"/>
                <w:sz w:val="21"/>
                <w:szCs w:val="21"/>
              </w:rPr>
              <w:t>Part 3:</w:t>
            </w:r>
            <w:r w:rsidRPr="0051579A">
              <w:rPr>
                <w:rFonts w:cs="Arial"/>
                <w:bCs/>
                <w:color w:val="000000"/>
                <w:sz w:val="21"/>
                <w:szCs w:val="21"/>
              </w:rPr>
              <w:t xml:space="preserve"> Skip this part. </w:t>
            </w:r>
          </w:p>
          <w:p w14:paraId="36DC6746" w14:textId="77777777" w:rsidR="00A93C81" w:rsidRPr="0051579A" w:rsidRDefault="00A93C81" w:rsidP="00A93C81">
            <w:pPr>
              <w:ind w:left="984" w:hanging="720"/>
              <w:rPr>
                <w:rFonts w:cs="Arial"/>
                <w:color w:val="000000"/>
                <w:sz w:val="21"/>
                <w:szCs w:val="21"/>
              </w:rPr>
            </w:pPr>
            <w:r w:rsidRPr="0051579A">
              <w:rPr>
                <w:rFonts w:cs="Arial"/>
                <w:b/>
                <w:bCs/>
                <w:color w:val="000000"/>
                <w:sz w:val="21"/>
                <w:szCs w:val="21"/>
              </w:rPr>
              <w:t>Part 4:</w:t>
            </w:r>
            <w:r w:rsidRPr="0051579A">
              <w:rPr>
                <w:rFonts w:cs="Arial"/>
                <w:color w:val="000000"/>
                <w:sz w:val="21"/>
                <w:szCs w:val="21"/>
              </w:rPr>
              <w:t xml:space="preserve"> Follow these instructions to report total household income form this month or last month.</w:t>
            </w:r>
          </w:p>
          <w:p w14:paraId="4072BBE6" w14:textId="77777777" w:rsidR="00A93C81" w:rsidRPr="0051579A" w:rsidRDefault="00A93C81" w:rsidP="00A93C81">
            <w:pPr>
              <w:ind w:left="984" w:hanging="720"/>
              <w:rPr>
                <w:rFonts w:cs="Arial"/>
                <w:color w:val="000000"/>
                <w:sz w:val="21"/>
                <w:szCs w:val="21"/>
              </w:rPr>
            </w:pPr>
            <w:r w:rsidRPr="0051579A">
              <w:rPr>
                <w:rFonts w:cs="Arial"/>
                <w:b/>
                <w:bCs/>
                <w:color w:val="000000"/>
                <w:sz w:val="21"/>
                <w:szCs w:val="21"/>
              </w:rPr>
              <w:t>Column A – Name:</w:t>
            </w:r>
            <w:r w:rsidRPr="0051579A">
              <w:rPr>
                <w:rFonts w:cs="Arial"/>
                <w:color w:val="000000"/>
                <w:sz w:val="21"/>
                <w:szCs w:val="21"/>
              </w:rPr>
              <w:t xml:space="preserve"> List only the first and last name of </w:t>
            </w:r>
            <w:r w:rsidRPr="0051579A">
              <w:rPr>
                <w:rFonts w:cs="Arial"/>
                <w:b/>
                <w:bCs/>
                <w:color w:val="000000"/>
                <w:sz w:val="21"/>
                <w:szCs w:val="21"/>
              </w:rPr>
              <w:t>each</w:t>
            </w:r>
            <w:r w:rsidRPr="0051579A">
              <w:rPr>
                <w:rFonts w:cs="Arial"/>
                <w:color w:val="000000"/>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0C9F4DBC" w14:textId="77777777" w:rsidR="00A93C81" w:rsidRPr="0051579A" w:rsidRDefault="00A93C81" w:rsidP="00A93C81">
            <w:pPr>
              <w:ind w:left="984" w:hanging="720"/>
              <w:rPr>
                <w:rFonts w:cs="Arial"/>
                <w:color w:val="000000"/>
                <w:sz w:val="21"/>
                <w:szCs w:val="21"/>
              </w:rPr>
            </w:pPr>
            <w:r w:rsidRPr="0051579A">
              <w:rPr>
                <w:rFonts w:cs="Arial"/>
                <w:b/>
                <w:color w:val="000000"/>
                <w:sz w:val="21"/>
                <w:szCs w:val="21"/>
              </w:rPr>
              <w:t>Column B –</w:t>
            </w:r>
            <w:r w:rsidRPr="0051579A">
              <w:rPr>
                <w:rFonts w:cs="Arial"/>
                <w:color w:val="000000"/>
                <w:sz w:val="21"/>
                <w:szCs w:val="21"/>
              </w:rPr>
              <w:t xml:space="preserve"> </w:t>
            </w:r>
            <w:r w:rsidRPr="0051579A">
              <w:rPr>
                <w:rFonts w:cs="Arial"/>
                <w:b/>
                <w:color w:val="000000"/>
                <w:sz w:val="21"/>
                <w:szCs w:val="21"/>
              </w:rPr>
              <w:t>Gross Income and How Often it was Received:</w:t>
            </w:r>
            <w:r w:rsidRPr="0051579A">
              <w:rPr>
                <w:rFonts w:cs="Arial"/>
                <w:color w:val="000000"/>
                <w:sz w:val="21"/>
                <w:szCs w:val="21"/>
              </w:rPr>
              <w:t xml:space="preserve"> For each household member, list each type of income received for the month. You must tell us how often the money is received – weekly, every other week, twice a month, or monthly.</w:t>
            </w:r>
          </w:p>
          <w:p w14:paraId="5675DD58" w14:textId="77777777" w:rsidR="00A93C81" w:rsidRPr="0051579A" w:rsidRDefault="00A93C81" w:rsidP="00A93C81">
            <w:pPr>
              <w:rPr>
                <w:rFonts w:cs="Arial"/>
                <w:color w:val="000000"/>
                <w:sz w:val="21"/>
                <w:szCs w:val="21"/>
              </w:rPr>
            </w:pPr>
            <w:r w:rsidRPr="0051579A">
              <w:rPr>
                <w:rFonts w:cs="Arial"/>
                <w:b/>
                <w:color w:val="000000"/>
                <w:sz w:val="21"/>
                <w:szCs w:val="21"/>
              </w:rPr>
              <w:t xml:space="preserve">Box 1: </w:t>
            </w:r>
            <w:r w:rsidRPr="0051579A">
              <w:rPr>
                <w:rFonts w:cs="Arial"/>
                <w:color w:val="000000"/>
                <w:sz w:val="21"/>
                <w:szCs w:val="21"/>
              </w:rPr>
              <w:t xml:space="preserve">List the </w:t>
            </w:r>
            <w:r w:rsidRPr="0051579A">
              <w:rPr>
                <w:rFonts w:cs="Arial"/>
                <w:b/>
                <w:color w:val="000000"/>
                <w:sz w:val="21"/>
                <w:szCs w:val="21"/>
              </w:rPr>
              <w:t xml:space="preserve">gross income, </w:t>
            </w:r>
            <w:r w:rsidRPr="0051579A">
              <w:rPr>
                <w:rFonts w:cs="Arial"/>
                <w:color w:val="000000"/>
                <w:sz w:val="21"/>
                <w:szCs w:val="21"/>
              </w:rPr>
              <w:t>not the take-home pay. Gross income is the amount earned before taxes and other deductions. You should be able to find it on your stub or your boss can tell you.</w:t>
            </w:r>
          </w:p>
          <w:p w14:paraId="02B94DB7" w14:textId="77777777" w:rsidR="00A93C81" w:rsidRPr="0051579A" w:rsidRDefault="00A93C81" w:rsidP="00A93C81">
            <w:pPr>
              <w:rPr>
                <w:rFonts w:cs="Arial"/>
                <w:color w:val="000000"/>
                <w:sz w:val="21"/>
                <w:szCs w:val="21"/>
              </w:rPr>
            </w:pPr>
            <w:r w:rsidRPr="0051579A">
              <w:rPr>
                <w:rFonts w:cs="Arial"/>
                <w:b/>
                <w:color w:val="000000"/>
                <w:sz w:val="21"/>
                <w:szCs w:val="21"/>
              </w:rPr>
              <w:t xml:space="preserve">Box 2: </w:t>
            </w:r>
            <w:r w:rsidRPr="0051579A">
              <w:rPr>
                <w:rFonts w:cs="Arial"/>
                <w:color w:val="000000"/>
                <w:sz w:val="21"/>
                <w:szCs w:val="21"/>
              </w:rPr>
              <w:t>List the amount each person got from the month from welfare, child support, alimony.</w:t>
            </w:r>
          </w:p>
          <w:p w14:paraId="19E729AB" w14:textId="77777777" w:rsidR="00A93C81" w:rsidRPr="0051579A" w:rsidRDefault="00A93C81" w:rsidP="00A93C81">
            <w:pPr>
              <w:rPr>
                <w:rFonts w:cs="Arial"/>
                <w:color w:val="000000"/>
                <w:sz w:val="21"/>
                <w:szCs w:val="21"/>
                <w:lang w:val="haw-US"/>
              </w:rPr>
            </w:pPr>
            <w:r w:rsidRPr="0051579A">
              <w:rPr>
                <w:rFonts w:cs="Arial"/>
                <w:b/>
                <w:color w:val="000000"/>
                <w:sz w:val="21"/>
                <w:szCs w:val="21"/>
              </w:rPr>
              <w:t xml:space="preserve">Box 3: </w:t>
            </w:r>
            <w:r w:rsidRPr="0051579A">
              <w:rPr>
                <w:rFonts w:cs="Arial"/>
                <w:color w:val="000000"/>
                <w:sz w:val="21"/>
                <w:szCs w:val="21"/>
              </w:rPr>
              <w:t>List retirement, Social Security, Supplemental Security Income (SSI), Veteran’s (VA) benefits, disability benefits</w:t>
            </w:r>
            <w:r w:rsidRPr="0051579A">
              <w:rPr>
                <w:rFonts w:cs="Arial"/>
                <w:color w:val="000000"/>
                <w:sz w:val="21"/>
                <w:szCs w:val="21"/>
                <w:lang w:val="haw-US"/>
              </w:rPr>
              <w:t>.</w:t>
            </w:r>
          </w:p>
          <w:p w14:paraId="543643D6" w14:textId="77777777" w:rsidR="00A93C81" w:rsidRPr="0051579A" w:rsidRDefault="00A93C81" w:rsidP="00A93C81">
            <w:pPr>
              <w:rPr>
                <w:rFonts w:cs="Arial"/>
                <w:color w:val="000000"/>
                <w:sz w:val="21"/>
                <w:szCs w:val="21"/>
                <w:lang w:val="haw-US"/>
              </w:rPr>
            </w:pPr>
            <w:r w:rsidRPr="0051579A">
              <w:rPr>
                <w:rFonts w:cs="Arial"/>
                <w:b/>
                <w:color w:val="000000"/>
                <w:sz w:val="21"/>
                <w:szCs w:val="21"/>
              </w:rPr>
              <w:t xml:space="preserve">Box 4: </w:t>
            </w:r>
            <w:r w:rsidRPr="0051579A">
              <w:rPr>
                <w:rFonts w:cs="Arial"/>
                <w:color w:val="000000"/>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51579A">
              <w:rPr>
                <w:rFonts w:cs="Arial"/>
                <w:bCs/>
                <w:color w:val="000000"/>
                <w:sz w:val="21"/>
                <w:szCs w:val="21"/>
              </w:rPr>
              <w:t>the Military Housing Privatization Initiative</w:t>
            </w:r>
            <w:r w:rsidRPr="0051579A">
              <w:rPr>
                <w:rFonts w:cs="Arial"/>
                <w:color w:val="000000"/>
                <w:sz w:val="21"/>
                <w:szCs w:val="21"/>
              </w:rPr>
              <w:t xml:space="preserve"> or get combat pay, do not include this housing allowance as income.</w:t>
            </w:r>
          </w:p>
          <w:p w14:paraId="40D55ADC" w14:textId="77777777" w:rsidR="00A93C81" w:rsidRPr="0051579A" w:rsidRDefault="00A93C81" w:rsidP="00A93C81">
            <w:pPr>
              <w:rPr>
                <w:rFonts w:cs="Arial"/>
                <w:color w:val="000000"/>
                <w:sz w:val="21"/>
                <w:szCs w:val="21"/>
              </w:rPr>
            </w:pPr>
            <w:r w:rsidRPr="0051579A">
              <w:rPr>
                <w:rFonts w:cs="Arial"/>
                <w:b/>
                <w:bCs/>
                <w:color w:val="000000"/>
                <w:sz w:val="21"/>
                <w:szCs w:val="21"/>
              </w:rPr>
              <w:t>Part 5:</w:t>
            </w:r>
            <w:r w:rsidRPr="0051579A">
              <w:rPr>
                <w:rFonts w:cs="Arial"/>
                <w:color w:val="000000"/>
                <w:sz w:val="21"/>
                <w:szCs w:val="21"/>
              </w:rPr>
              <w:t xml:space="preserve"> Adult household member must sign the form and list the last four digits of the Social Security Number or mark the box if s/he doesn’t have one.</w:t>
            </w:r>
          </w:p>
          <w:p w14:paraId="540B75E6" w14:textId="77777777" w:rsidR="00A93C81" w:rsidRPr="0051579A" w:rsidRDefault="00A93C81" w:rsidP="00A93C81">
            <w:pPr>
              <w:pBdr>
                <w:top w:val="single" w:sz="4" w:space="1" w:color="auto"/>
                <w:left w:val="single" w:sz="4" w:space="8" w:color="auto"/>
                <w:bottom w:val="single" w:sz="4" w:space="1" w:color="auto"/>
                <w:right w:val="single" w:sz="4" w:space="4" w:color="auto"/>
              </w:pBdr>
              <w:rPr>
                <w:rStyle w:val="QuickFormat4"/>
                <w:b w:val="0"/>
                <w:bCs w:val="0"/>
                <w:sz w:val="21"/>
                <w:szCs w:val="21"/>
              </w:rPr>
            </w:pPr>
            <w:r w:rsidRPr="0051579A">
              <w:rPr>
                <w:rFonts w:cs="Arial"/>
                <w:b/>
                <w:bCs/>
                <w:color w:val="000000"/>
                <w:sz w:val="21"/>
                <w:szCs w:val="21"/>
              </w:rPr>
              <w:t>Part 6:</w:t>
            </w:r>
            <w:r w:rsidRPr="0051579A">
              <w:rPr>
                <w:rFonts w:cs="Arial"/>
                <w:color w:val="000000"/>
                <w:sz w:val="21"/>
                <w:szCs w:val="21"/>
              </w:rPr>
              <w:t xml:space="preserve"> Declare participant’s Ethnicity and Racial Identities.  The information provide is solely for the purpose of determining compliance with federal Civil Rights Laws and will not affect eligibility.</w:t>
            </w:r>
          </w:p>
          <w:p w14:paraId="17E7BAAF" w14:textId="77777777" w:rsidR="00A93C81" w:rsidRPr="0051579A" w:rsidRDefault="00A93C81" w:rsidP="00A93C81">
            <w:pPr>
              <w:ind w:left="816" w:hanging="720"/>
              <w:rPr>
                <w:rFonts w:cs="Arial"/>
                <w:b/>
                <w:bCs/>
                <w:color w:val="000000"/>
                <w:sz w:val="21"/>
                <w:szCs w:val="21"/>
              </w:rPr>
            </w:pPr>
            <w:r w:rsidRPr="0051579A">
              <w:rPr>
                <w:rFonts w:cs="Arial"/>
                <w:b/>
                <w:bCs/>
                <w:color w:val="000000"/>
                <w:sz w:val="21"/>
                <w:szCs w:val="21"/>
              </w:rPr>
              <w:t>ALL OTHER HOUSEHOLDS, including WIC households, follow these instructions:</w:t>
            </w:r>
          </w:p>
          <w:p w14:paraId="2FF18F3C" w14:textId="77777777" w:rsidR="00A93C81" w:rsidRPr="0051579A" w:rsidRDefault="00A93C81" w:rsidP="00A93C81">
            <w:pPr>
              <w:ind w:left="816" w:hanging="720"/>
              <w:rPr>
                <w:rFonts w:cs="Arial"/>
                <w:color w:val="000000"/>
                <w:sz w:val="21"/>
                <w:szCs w:val="21"/>
              </w:rPr>
            </w:pPr>
            <w:r w:rsidRPr="0051579A">
              <w:rPr>
                <w:rFonts w:cs="Arial"/>
                <w:b/>
                <w:bCs/>
                <w:color w:val="000000"/>
                <w:sz w:val="21"/>
                <w:szCs w:val="21"/>
              </w:rPr>
              <w:t>Part 1:</w:t>
            </w:r>
            <w:r w:rsidRPr="0051579A">
              <w:rPr>
                <w:rFonts w:cs="Arial"/>
                <w:color w:val="000000"/>
                <w:sz w:val="21"/>
                <w:szCs w:val="21"/>
              </w:rPr>
              <w:t xml:space="preserve"> List all enrolled children and household members. For any people, including children, with no income, you must check the “No Income Box.”</w:t>
            </w:r>
          </w:p>
          <w:p w14:paraId="6110CB75" w14:textId="77777777" w:rsidR="00A93C81" w:rsidRPr="0051579A" w:rsidRDefault="00A93C81" w:rsidP="00A93C81">
            <w:pPr>
              <w:ind w:left="816" w:hanging="720"/>
              <w:rPr>
                <w:rFonts w:cs="Arial"/>
                <w:color w:val="000000"/>
                <w:sz w:val="21"/>
                <w:szCs w:val="21"/>
              </w:rPr>
            </w:pPr>
            <w:r w:rsidRPr="0051579A">
              <w:rPr>
                <w:rFonts w:cs="Arial"/>
                <w:b/>
                <w:bCs/>
                <w:color w:val="000000"/>
                <w:sz w:val="21"/>
                <w:szCs w:val="21"/>
              </w:rPr>
              <w:t>Part 2:</w:t>
            </w:r>
            <w:r w:rsidRPr="0051579A">
              <w:rPr>
                <w:rFonts w:cs="Arial"/>
                <w:color w:val="000000"/>
                <w:sz w:val="21"/>
                <w:szCs w:val="21"/>
              </w:rPr>
              <w:t xml:space="preserve"> Skip this part.</w:t>
            </w:r>
          </w:p>
          <w:p w14:paraId="5C5A3F76" w14:textId="77777777" w:rsidR="00A93C81" w:rsidRPr="0051579A" w:rsidRDefault="00A93C81" w:rsidP="00A93C81">
            <w:pPr>
              <w:ind w:left="816" w:hanging="720"/>
              <w:rPr>
                <w:rFonts w:cs="Arial"/>
                <w:bCs/>
                <w:color w:val="000000"/>
                <w:sz w:val="21"/>
                <w:szCs w:val="21"/>
              </w:rPr>
            </w:pPr>
            <w:r w:rsidRPr="0051579A">
              <w:rPr>
                <w:rFonts w:cs="Arial"/>
                <w:b/>
                <w:bCs/>
                <w:color w:val="000000"/>
                <w:sz w:val="21"/>
                <w:szCs w:val="21"/>
              </w:rPr>
              <w:t>Part 3:</w:t>
            </w:r>
            <w:r w:rsidRPr="0051579A">
              <w:rPr>
                <w:rFonts w:cs="Arial"/>
                <w:bCs/>
                <w:color w:val="000000"/>
                <w:sz w:val="21"/>
                <w:szCs w:val="21"/>
              </w:rPr>
              <w:t xml:space="preserve"> Skip this part. </w:t>
            </w:r>
          </w:p>
          <w:p w14:paraId="0D418AA8" w14:textId="77777777" w:rsidR="00A93C81" w:rsidRPr="0051579A" w:rsidRDefault="00A93C81" w:rsidP="00A93C81">
            <w:pPr>
              <w:ind w:left="816" w:hanging="720"/>
              <w:rPr>
                <w:rFonts w:cs="Arial"/>
                <w:color w:val="000000"/>
                <w:sz w:val="21"/>
                <w:szCs w:val="21"/>
              </w:rPr>
            </w:pPr>
            <w:r w:rsidRPr="0051579A">
              <w:rPr>
                <w:rFonts w:cs="Arial"/>
                <w:b/>
                <w:bCs/>
                <w:color w:val="000000"/>
                <w:sz w:val="21"/>
                <w:szCs w:val="21"/>
              </w:rPr>
              <w:t>Part 4:</w:t>
            </w:r>
            <w:r w:rsidRPr="0051579A">
              <w:rPr>
                <w:rFonts w:cs="Arial"/>
                <w:color w:val="000000"/>
                <w:sz w:val="21"/>
                <w:szCs w:val="21"/>
              </w:rPr>
              <w:t xml:space="preserve"> Follow these instructions to report total household income form this month or last month.</w:t>
            </w:r>
          </w:p>
          <w:p w14:paraId="2670FB04" w14:textId="77777777" w:rsidR="00A93C81" w:rsidRPr="0051579A" w:rsidRDefault="00A93C81" w:rsidP="00A93C81">
            <w:pPr>
              <w:ind w:left="816" w:hanging="720"/>
              <w:rPr>
                <w:rFonts w:cs="Arial"/>
                <w:color w:val="000000"/>
                <w:sz w:val="21"/>
                <w:szCs w:val="21"/>
              </w:rPr>
            </w:pPr>
            <w:r w:rsidRPr="0051579A">
              <w:rPr>
                <w:rFonts w:cs="Arial"/>
                <w:b/>
                <w:bCs/>
                <w:color w:val="000000"/>
                <w:sz w:val="21"/>
                <w:szCs w:val="21"/>
              </w:rPr>
              <w:t>Column A – Name:</w:t>
            </w:r>
            <w:r w:rsidRPr="0051579A">
              <w:rPr>
                <w:rFonts w:cs="Arial"/>
                <w:color w:val="000000"/>
                <w:sz w:val="21"/>
                <w:szCs w:val="21"/>
              </w:rPr>
              <w:t xml:space="preserve"> List only the first and last name of </w:t>
            </w:r>
            <w:r w:rsidRPr="0051579A">
              <w:rPr>
                <w:rFonts w:cs="Arial"/>
                <w:b/>
                <w:bCs/>
                <w:color w:val="000000"/>
                <w:sz w:val="21"/>
                <w:szCs w:val="21"/>
              </w:rPr>
              <w:t>each</w:t>
            </w:r>
            <w:r w:rsidRPr="0051579A">
              <w:rPr>
                <w:rFonts w:cs="Arial"/>
                <w:color w:val="000000"/>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575A93D4" w14:textId="77777777" w:rsidR="00A93C81" w:rsidRPr="0051579A" w:rsidRDefault="00A93C81" w:rsidP="00A93C81">
            <w:pPr>
              <w:ind w:left="816" w:hanging="720"/>
              <w:rPr>
                <w:rFonts w:cs="Arial"/>
                <w:color w:val="000000"/>
                <w:sz w:val="21"/>
                <w:szCs w:val="21"/>
              </w:rPr>
            </w:pPr>
            <w:r w:rsidRPr="0051579A">
              <w:rPr>
                <w:rFonts w:cs="Arial"/>
                <w:b/>
                <w:color w:val="000000"/>
                <w:sz w:val="21"/>
                <w:szCs w:val="21"/>
              </w:rPr>
              <w:t>Column B –</w:t>
            </w:r>
            <w:r w:rsidRPr="0051579A">
              <w:rPr>
                <w:rFonts w:cs="Arial"/>
                <w:color w:val="000000"/>
                <w:sz w:val="21"/>
                <w:szCs w:val="21"/>
              </w:rPr>
              <w:t xml:space="preserve"> </w:t>
            </w:r>
            <w:r w:rsidRPr="0051579A">
              <w:rPr>
                <w:rFonts w:cs="Arial"/>
                <w:b/>
                <w:color w:val="000000"/>
                <w:sz w:val="21"/>
                <w:szCs w:val="21"/>
              </w:rPr>
              <w:t>Gross Income and How Often it was Received:</w:t>
            </w:r>
            <w:r w:rsidRPr="0051579A">
              <w:rPr>
                <w:rFonts w:cs="Arial"/>
                <w:color w:val="000000"/>
                <w:sz w:val="21"/>
                <w:szCs w:val="21"/>
              </w:rPr>
              <w:t xml:space="preserve"> For each household member, list each type of income received for the month. You must tell us how often the money is received – weekly, every other week, twice a month, or monthly.  </w:t>
            </w:r>
          </w:p>
          <w:p w14:paraId="48E621E1" w14:textId="77777777" w:rsidR="00A93C81" w:rsidRPr="0051579A" w:rsidRDefault="00A93C81" w:rsidP="00A93C81">
            <w:pPr>
              <w:ind w:left="816" w:hanging="720"/>
              <w:rPr>
                <w:rFonts w:cs="Arial"/>
                <w:color w:val="000000"/>
                <w:sz w:val="21"/>
                <w:szCs w:val="21"/>
              </w:rPr>
            </w:pPr>
            <w:r w:rsidRPr="0051579A">
              <w:rPr>
                <w:rFonts w:cs="Arial"/>
                <w:b/>
                <w:color w:val="000000"/>
                <w:sz w:val="21"/>
                <w:szCs w:val="21"/>
              </w:rPr>
              <w:t xml:space="preserve">Box 1: </w:t>
            </w:r>
            <w:r w:rsidRPr="0051579A">
              <w:rPr>
                <w:rFonts w:cs="Arial"/>
                <w:color w:val="000000"/>
                <w:sz w:val="21"/>
                <w:szCs w:val="21"/>
              </w:rPr>
              <w:t xml:space="preserve">List the </w:t>
            </w:r>
            <w:r w:rsidRPr="0051579A">
              <w:rPr>
                <w:rFonts w:cs="Arial"/>
                <w:b/>
                <w:color w:val="000000"/>
                <w:sz w:val="21"/>
                <w:szCs w:val="21"/>
              </w:rPr>
              <w:t xml:space="preserve">gross income, </w:t>
            </w:r>
            <w:r w:rsidRPr="0051579A">
              <w:rPr>
                <w:rFonts w:cs="Arial"/>
                <w:color w:val="000000"/>
                <w:sz w:val="21"/>
                <w:szCs w:val="21"/>
              </w:rPr>
              <w:t xml:space="preserve">not the take-home pay. Gross income is the amount earned before taxes and other deductions. You should be able to find it on your stub or your boss can tell you. </w:t>
            </w:r>
          </w:p>
          <w:p w14:paraId="3FAE83DD" w14:textId="77777777" w:rsidR="00A93C81" w:rsidRPr="0051579A" w:rsidRDefault="00A93C81" w:rsidP="00A93C81">
            <w:pPr>
              <w:ind w:left="816" w:hanging="720"/>
              <w:rPr>
                <w:rFonts w:cs="Arial"/>
                <w:color w:val="000000"/>
                <w:sz w:val="21"/>
                <w:szCs w:val="21"/>
              </w:rPr>
            </w:pPr>
            <w:r w:rsidRPr="0051579A">
              <w:rPr>
                <w:rFonts w:cs="Arial"/>
                <w:b/>
                <w:color w:val="000000"/>
                <w:sz w:val="21"/>
                <w:szCs w:val="21"/>
              </w:rPr>
              <w:t xml:space="preserve">Box 2: </w:t>
            </w:r>
            <w:r w:rsidRPr="0051579A">
              <w:rPr>
                <w:rFonts w:cs="Arial"/>
                <w:color w:val="000000"/>
                <w:sz w:val="21"/>
                <w:szCs w:val="21"/>
              </w:rPr>
              <w:t>List the amount each person got from the month from welfare, child support, alimony.</w:t>
            </w:r>
          </w:p>
          <w:p w14:paraId="250587EF" w14:textId="77777777" w:rsidR="00A93C81" w:rsidRPr="0051579A" w:rsidRDefault="00A93C81" w:rsidP="00A93C81">
            <w:pPr>
              <w:ind w:left="816" w:hanging="720"/>
              <w:rPr>
                <w:rFonts w:cs="Arial"/>
                <w:color w:val="000000"/>
                <w:sz w:val="21"/>
                <w:szCs w:val="21"/>
              </w:rPr>
            </w:pPr>
            <w:r w:rsidRPr="0051579A">
              <w:rPr>
                <w:rFonts w:cs="Arial"/>
                <w:b/>
                <w:color w:val="000000"/>
                <w:sz w:val="21"/>
                <w:szCs w:val="21"/>
              </w:rPr>
              <w:t xml:space="preserve">Box 3: </w:t>
            </w:r>
            <w:r w:rsidRPr="0051579A">
              <w:rPr>
                <w:rFonts w:cs="Arial"/>
                <w:color w:val="000000"/>
                <w:sz w:val="21"/>
                <w:szCs w:val="21"/>
              </w:rPr>
              <w:t>List retirement, Social Security, Supplemental Security Income (SSI), Veteran’s (VA) benefits, disability benefits.</w:t>
            </w:r>
          </w:p>
          <w:p w14:paraId="603C9CB6" w14:textId="77777777" w:rsidR="00A93C81" w:rsidRPr="0051579A" w:rsidRDefault="00A93C81" w:rsidP="00A93C81">
            <w:pPr>
              <w:ind w:left="816" w:hanging="720"/>
              <w:rPr>
                <w:rFonts w:cs="Arial"/>
                <w:color w:val="000000"/>
                <w:sz w:val="21"/>
                <w:szCs w:val="21"/>
                <w:lang w:val="haw-US"/>
              </w:rPr>
            </w:pPr>
            <w:r w:rsidRPr="0051579A">
              <w:rPr>
                <w:rFonts w:cs="Arial"/>
                <w:b/>
                <w:color w:val="000000"/>
                <w:sz w:val="21"/>
                <w:szCs w:val="21"/>
              </w:rPr>
              <w:t xml:space="preserve">Box 4: </w:t>
            </w:r>
            <w:r w:rsidRPr="0051579A">
              <w:rPr>
                <w:rFonts w:cs="Arial"/>
                <w:color w:val="000000"/>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51579A">
              <w:rPr>
                <w:rFonts w:cs="Arial"/>
                <w:bCs/>
                <w:color w:val="000000"/>
                <w:sz w:val="21"/>
                <w:szCs w:val="21"/>
              </w:rPr>
              <w:t>the Military Housing Privatization Initiative</w:t>
            </w:r>
            <w:r w:rsidRPr="0051579A">
              <w:rPr>
                <w:rFonts w:cs="Arial"/>
                <w:color w:val="000000"/>
                <w:sz w:val="21"/>
                <w:szCs w:val="21"/>
              </w:rPr>
              <w:t xml:space="preserve"> or get combat pay, do not include this housing allowance as income.</w:t>
            </w:r>
          </w:p>
          <w:p w14:paraId="1054D780" w14:textId="77777777" w:rsidR="00A93C81" w:rsidRPr="0051579A" w:rsidRDefault="00A93C81" w:rsidP="00A93C81">
            <w:pPr>
              <w:ind w:left="744" w:hanging="720"/>
              <w:rPr>
                <w:rFonts w:cs="Arial"/>
                <w:color w:val="000000"/>
                <w:sz w:val="21"/>
                <w:szCs w:val="21"/>
              </w:rPr>
            </w:pPr>
            <w:r w:rsidRPr="0051579A">
              <w:rPr>
                <w:rFonts w:cs="Arial"/>
                <w:b/>
                <w:bCs/>
                <w:color w:val="000000"/>
                <w:sz w:val="21"/>
                <w:szCs w:val="21"/>
              </w:rPr>
              <w:t>Part 5:</w:t>
            </w:r>
            <w:r w:rsidRPr="0051579A">
              <w:rPr>
                <w:rFonts w:cs="Arial"/>
                <w:color w:val="000000"/>
                <w:sz w:val="21"/>
                <w:szCs w:val="21"/>
              </w:rPr>
              <w:t xml:space="preserve"> Adult household member must sign the form and list the last four digits of the Social Security Number or mark the box if s/he doesn’t have one.</w:t>
            </w:r>
          </w:p>
          <w:p w14:paraId="61172EBC" w14:textId="55D56E79" w:rsidR="00715D9D" w:rsidRPr="0051579A" w:rsidRDefault="00A93C81" w:rsidP="00715D9D">
            <w:pPr>
              <w:rPr>
                <w:rStyle w:val="QuickFormat4"/>
                <w:b w:val="0"/>
                <w:bCs w:val="0"/>
                <w:sz w:val="21"/>
                <w:szCs w:val="21"/>
                <w:lang w:val="haw-US"/>
              </w:rPr>
            </w:pPr>
            <w:r w:rsidRPr="0051579A">
              <w:rPr>
                <w:rFonts w:cs="Arial"/>
                <w:b/>
                <w:bCs/>
                <w:color w:val="000000"/>
                <w:sz w:val="21"/>
                <w:szCs w:val="21"/>
              </w:rPr>
              <w:t>Part 6:</w:t>
            </w:r>
            <w:r w:rsidRPr="0051579A">
              <w:rPr>
                <w:rFonts w:cs="Arial"/>
                <w:color w:val="000000"/>
                <w:sz w:val="21"/>
                <w:szCs w:val="21"/>
              </w:rPr>
              <w:t xml:space="preserve"> Declare participant’s Ethnicity and Racial Identities.  The information provide is solely for the purpose of determining compliance with federal Civil Rights Laws and will not affect eligibility</w:t>
            </w:r>
            <w:r w:rsidRPr="0051579A">
              <w:rPr>
                <w:rFonts w:cs="Arial"/>
                <w:color w:val="000000"/>
                <w:sz w:val="21"/>
                <w:szCs w:val="21"/>
                <w:lang w:val="haw-US"/>
              </w:rPr>
              <w:t>.</w:t>
            </w:r>
          </w:p>
        </w:tc>
      </w:tr>
    </w:tbl>
    <w:p w14:paraId="3766C7B7" w14:textId="2ABA8B21" w:rsidR="006D39DC" w:rsidRPr="00C561B8" w:rsidRDefault="006D39DC" w:rsidP="00247A5A">
      <w:pPr>
        <w:rPr>
          <w:rStyle w:val="QuickFormat4"/>
          <w:b w:val="0"/>
          <w:bCs w:val="0"/>
          <w:sz w:val="22"/>
          <w:szCs w:val="22"/>
          <w:lang w:val="haw-US"/>
        </w:rPr>
      </w:pPr>
    </w:p>
    <w:sectPr w:rsidR="006D39DC" w:rsidRPr="00C561B8" w:rsidSect="00181974">
      <w:headerReference w:type="even" r:id="rId10"/>
      <w:headerReference w:type="default" r:id="rId11"/>
      <w:footerReference w:type="even" r:id="rId12"/>
      <w:footerReference w:type="default" r:id="rId13"/>
      <w:type w:val="evenPage"/>
      <w:pgSz w:w="12240" w:h="15840" w:code="1"/>
      <w:pgMar w:top="288" w:right="720" w:bottom="288" w:left="100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0EA5" w14:textId="77777777" w:rsidR="00AC3132" w:rsidRDefault="00AC3132" w:rsidP="009A12B1">
      <w:r>
        <w:separator/>
      </w:r>
    </w:p>
  </w:endnote>
  <w:endnote w:type="continuationSeparator" w:id="0">
    <w:p w14:paraId="0726A6BE" w14:textId="77777777" w:rsidR="00AC3132" w:rsidRDefault="00AC3132"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455E" w14:textId="77777777"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14:paraId="65D8D7B3" w14:textId="77777777" w:rsidR="000142A2" w:rsidRDefault="000142A2" w:rsidP="000142A2">
    <w:pPr>
      <w:pStyle w:val="Footer"/>
      <w:jc w:val="right"/>
      <w:rPr>
        <w:sz w:val="16"/>
        <w:szCs w:val="16"/>
      </w:rPr>
    </w:pPr>
    <w:r>
      <w:rPr>
        <w:sz w:val="16"/>
        <w:szCs w:val="16"/>
      </w:rPr>
      <w:t>Tier II Providers</w:t>
    </w:r>
  </w:p>
  <w:p w14:paraId="572632C3" w14:textId="79ED5682" w:rsidR="00316097" w:rsidRPr="007A121B" w:rsidRDefault="009D20B2" w:rsidP="007A121B">
    <w:pPr>
      <w:pStyle w:val="Footer"/>
      <w:jc w:val="right"/>
      <w:rPr>
        <w:sz w:val="16"/>
        <w:szCs w:val="16"/>
      </w:rPr>
    </w:pPr>
    <w:r>
      <w:rPr>
        <w:sz w:val="16"/>
        <w:szCs w:val="16"/>
      </w:rPr>
      <w:t>Ju</w:t>
    </w:r>
    <w:r w:rsidR="00002617">
      <w:rPr>
        <w:sz w:val="16"/>
        <w:szCs w:val="16"/>
      </w:rPr>
      <w:t>ly</w:t>
    </w:r>
    <w:r>
      <w:rPr>
        <w:sz w:val="16"/>
        <w:szCs w:val="16"/>
      </w:rPr>
      <w:t xml:space="preserve"> 202</w:t>
    </w:r>
    <w:r w:rsidR="00DA414C">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5BEF" w14:textId="77777777"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14:paraId="18D7A9C8" w14:textId="77777777" w:rsidR="000142A2" w:rsidRDefault="000142A2" w:rsidP="000142A2">
    <w:pPr>
      <w:pStyle w:val="Footer"/>
      <w:jc w:val="right"/>
      <w:rPr>
        <w:sz w:val="16"/>
        <w:szCs w:val="16"/>
      </w:rPr>
    </w:pPr>
    <w:r>
      <w:rPr>
        <w:sz w:val="16"/>
        <w:szCs w:val="16"/>
      </w:rPr>
      <w:t>Tier II Providers</w:t>
    </w:r>
  </w:p>
  <w:p w14:paraId="20CE2488" w14:textId="5735613D" w:rsidR="00316097" w:rsidRPr="007A121B" w:rsidRDefault="009D20B2" w:rsidP="007A121B">
    <w:pPr>
      <w:pStyle w:val="Footer"/>
      <w:jc w:val="right"/>
      <w:rPr>
        <w:sz w:val="16"/>
        <w:szCs w:val="16"/>
      </w:rPr>
    </w:pPr>
    <w:r>
      <w:rPr>
        <w:sz w:val="16"/>
        <w:szCs w:val="16"/>
      </w:rPr>
      <w:t>Ju</w:t>
    </w:r>
    <w:r w:rsidR="00002617">
      <w:rPr>
        <w:sz w:val="16"/>
        <w:szCs w:val="16"/>
      </w:rPr>
      <w:t>ly</w:t>
    </w:r>
    <w:r>
      <w:rPr>
        <w:sz w:val="16"/>
        <w:szCs w:val="16"/>
      </w:rPr>
      <w:t xml:space="preserve"> 2</w:t>
    </w:r>
    <w:r w:rsidR="007A121B">
      <w:rPr>
        <w:sz w:val="16"/>
        <w:szCs w:val="16"/>
      </w:rPr>
      <w:t>02</w:t>
    </w:r>
    <w:r w:rsidR="00DA414C">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68F8" w14:textId="77777777" w:rsidR="00AC3132" w:rsidRDefault="00AC3132" w:rsidP="009A12B1">
      <w:r>
        <w:separator/>
      </w:r>
    </w:p>
  </w:footnote>
  <w:footnote w:type="continuationSeparator" w:id="0">
    <w:p w14:paraId="6CEEC751" w14:textId="77777777" w:rsidR="00AC3132" w:rsidRDefault="00AC3132"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38CC" w14:textId="77777777" w:rsidR="00FD4BA3" w:rsidRDefault="006732E6" w:rsidP="00416D4B">
    <w:pPr>
      <w:pStyle w:val="Header"/>
      <w:jc w:val="center"/>
      <w:rPr>
        <w:b/>
      </w:rPr>
    </w:pPr>
    <w:r>
      <w:rPr>
        <w:noProof/>
      </w:rPr>
      <mc:AlternateContent>
        <mc:Choice Requires="wps">
          <w:drawing>
            <wp:anchor distT="0" distB="0" distL="114300" distR="114300" simplePos="0" relativeHeight="251657216" behindDoc="0" locked="0" layoutInCell="1" allowOverlap="1" wp14:anchorId="30484739" wp14:editId="5FE1291A">
              <wp:simplePos x="0" y="0"/>
              <wp:positionH relativeFrom="column">
                <wp:posOffset>-543560</wp:posOffset>
              </wp:positionH>
              <wp:positionV relativeFrom="paragraph">
                <wp:posOffset>-251460</wp:posOffset>
              </wp:positionV>
              <wp:extent cx="120650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97E5" w14:textId="77777777" w:rsidR="00416D4B" w:rsidRDefault="006732E6">
                          <w:r w:rsidRPr="00C45933">
                            <w:rPr>
                              <w:noProof/>
                            </w:rPr>
                            <w:drawing>
                              <wp:inline distT="0" distB="0" distL="0" distR="0" wp14:anchorId="073E98DD" wp14:editId="077AFB27">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484739" id="_x0000_t202" coordsize="21600,21600" o:spt="202" path="m,l,21600r21600,l21600,xe">
              <v:stroke joinstyle="miter"/>
              <v:path gradientshapeok="t" o:connecttype="rect"/>
            </v:shapetype>
            <v:shape id="Text Box 2" o:spid="_x0000_s1026" type="#_x0000_t202" style="position:absolute;left:0;text-align:left;margin-left:-42.8pt;margin-top:-19.8pt;width:95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" stroked="f">
              <v:textbox style="mso-fit-shape-to-text:t">
                <w:txbxContent>
                  <w:p w14:paraId="477997E5" w14:textId="77777777" w:rsidR="00416D4B" w:rsidRDefault="006732E6">
                    <w:r w:rsidRPr="00C45933">
                      <w:rPr>
                        <w:noProof/>
                      </w:rPr>
                      <w:drawing>
                        <wp:inline distT="0" distB="0" distL="0" distR="0" wp14:anchorId="073E98DD" wp14:editId="077AFB27">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FD4BA3">
      <w:rPr>
        <w:b/>
        <w:szCs w:val="40"/>
      </w:rPr>
      <w:t xml:space="preserve">CACFP </w:t>
    </w:r>
    <w:r w:rsidR="00FD4BA3">
      <w:rPr>
        <w:b/>
      </w:rPr>
      <w:t xml:space="preserve">Meal Benefit Form and Instructions </w:t>
    </w:r>
    <w:r w:rsidR="000142A2">
      <w:rPr>
        <w:b/>
      </w:rPr>
      <w:t>(Tier II Providers)</w:t>
    </w:r>
  </w:p>
  <w:p w14:paraId="0F77B2A5" w14:textId="115A9F5C" w:rsidR="00FD4BA3" w:rsidRPr="00FD4BA3" w:rsidRDefault="00B30F1B" w:rsidP="00416D4B">
    <w:pPr>
      <w:pStyle w:val="Header"/>
      <w:jc w:val="center"/>
      <w:rPr>
        <w:b/>
      </w:rPr>
    </w:pPr>
    <w:r>
      <w:rPr>
        <w:b/>
      </w:rPr>
      <w:t xml:space="preserve">Federal Fiscal </w:t>
    </w:r>
    <w:r w:rsidR="00FC4491">
      <w:rPr>
        <w:b/>
      </w:rPr>
      <w:t>Year 20</w:t>
    </w:r>
    <w:r w:rsidR="009D20B2">
      <w:rPr>
        <w:b/>
      </w:rPr>
      <w:t>2</w:t>
    </w:r>
    <w:r w:rsidR="00DA414C">
      <w:rPr>
        <w:b/>
      </w:rPr>
      <w:t>6</w:t>
    </w:r>
    <w:r w:rsidR="009D20B2">
      <w:rPr>
        <w:b/>
      </w:rPr>
      <w:t>-202</w:t>
    </w:r>
    <w:r w:rsidR="00DA414C">
      <w:rPr>
        <w: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40EC" w14:textId="77777777" w:rsidR="000142A2" w:rsidRDefault="006732E6" w:rsidP="00416D4B">
    <w:pPr>
      <w:pStyle w:val="Header"/>
      <w:jc w:val="center"/>
      <w:rPr>
        <w:b/>
      </w:rPr>
    </w:pPr>
    <w:r>
      <w:rPr>
        <w:b/>
        <w:noProof/>
        <w:szCs w:val="40"/>
      </w:rPr>
      <mc:AlternateContent>
        <mc:Choice Requires="wps">
          <w:drawing>
            <wp:anchor distT="0" distB="0" distL="114300" distR="114300" simplePos="0" relativeHeight="251658240" behindDoc="0" locked="0" layoutInCell="1" allowOverlap="1" wp14:anchorId="5BF2AAA7" wp14:editId="0789AB34">
              <wp:simplePos x="0" y="0"/>
              <wp:positionH relativeFrom="column">
                <wp:posOffset>-539115</wp:posOffset>
              </wp:positionH>
              <wp:positionV relativeFrom="paragraph">
                <wp:posOffset>-249555</wp:posOffset>
              </wp:positionV>
              <wp:extent cx="1206500" cy="549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4FAA" w14:textId="77777777" w:rsidR="00416D4B" w:rsidRDefault="006732E6" w:rsidP="00416D4B">
                          <w:r w:rsidRPr="00C45933">
                            <w:rPr>
                              <w:noProof/>
                            </w:rPr>
                            <w:drawing>
                              <wp:inline distT="0" distB="0" distL="0" distR="0" wp14:anchorId="1401C8BC" wp14:editId="237E854D">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F2AAA7" id="_x0000_t202" coordsize="21600,21600" o:spt="202" path="m,l,21600r21600,l21600,xe">
              <v:stroke joinstyle="miter"/>
              <v:path gradientshapeok="t" o:connecttype="rect"/>
            </v:shapetype>
            <v:shape id="_x0000_s1027" type="#_x0000_t202" style="position:absolute;left:0;text-align:left;margin-left:-42.45pt;margin-top:-19.65pt;width:95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" stroked="f">
              <v:textbox style="mso-fit-shape-to-text:t">
                <w:txbxContent>
                  <w:p w14:paraId="0A8D4FAA" w14:textId="77777777" w:rsidR="00416D4B" w:rsidRDefault="006732E6" w:rsidP="00416D4B">
                    <w:r w:rsidRPr="00C45933">
                      <w:rPr>
                        <w:noProof/>
                      </w:rPr>
                      <w:drawing>
                        <wp:inline distT="0" distB="0" distL="0" distR="0" wp14:anchorId="1401C8BC" wp14:editId="237E854D">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6D4DC3">
      <w:rPr>
        <w:b/>
        <w:szCs w:val="40"/>
      </w:rPr>
      <w:t xml:space="preserve">CACFP </w:t>
    </w:r>
    <w:r w:rsidR="006D4DC3">
      <w:rPr>
        <w:b/>
      </w:rPr>
      <w:t xml:space="preserve">Meal Benefit Form and Instructions </w:t>
    </w:r>
    <w:r w:rsidR="000142A2">
      <w:rPr>
        <w:b/>
      </w:rPr>
      <w:t>(Tier II Providers)</w:t>
    </w:r>
  </w:p>
  <w:p w14:paraId="200688A9" w14:textId="1A08E71D" w:rsidR="006D4DC3" w:rsidRPr="006D4DC3" w:rsidRDefault="009D20B2" w:rsidP="00416D4B">
    <w:pPr>
      <w:pStyle w:val="Header"/>
      <w:jc w:val="center"/>
      <w:rPr>
        <w:b/>
      </w:rPr>
    </w:pPr>
    <w:r>
      <w:rPr>
        <w:b/>
      </w:rPr>
      <w:t>Federal Fiscal Year 202</w:t>
    </w:r>
    <w:r w:rsidR="00DA414C">
      <w:rPr>
        <w:b/>
      </w:rPr>
      <w:t>6</w:t>
    </w:r>
    <w:r>
      <w:rPr>
        <w:b/>
      </w:rPr>
      <w:t>-202</w:t>
    </w:r>
    <w:r w:rsidR="00DA414C">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B43B78"/>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D10B57"/>
    <w:multiLevelType w:val="multilevel"/>
    <w:tmpl w:val="649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777A8"/>
    <w:multiLevelType w:val="multilevel"/>
    <w:tmpl w:val="5A5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02617"/>
    <w:rsid w:val="000142A2"/>
    <w:rsid w:val="0001724D"/>
    <w:rsid w:val="0002330C"/>
    <w:rsid w:val="00023C14"/>
    <w:rsid w:val="000326B9"/>
    <w:rsid w:val="00056C64"/>
    <w:rsid w:val="0006629A"/>
    <w:rsid w:val="00083C16"/>
    <w:rsid w:val="000844E8"/>
    <w:rsid w:val="00085E10"/>
    <w:rsid w:val="000B01C9"/>
    <w:rsid w:val="000F210A"/>
    <w:rsid w:val="00101FAD"/>
    <w:rsid w:val="00102DE7"/>
    <w:rsid w:val="00110B8A"/>
    <w:rsid w:val="001157D5"/>
    <w:rsid w:val="0011591A"/>
    <w:rsid w:val="00134CB3"/>
    <w:rsid w:val="001352EC"/>
    <w:rsid w:val="00154B4F"/>
    <w:rsid w:val="0016099A"/>
    <w:rsid w:val="00181974"/>
    <w:rsid w:val="00185E9D"/>
    <w:rsid w:val="00190165"/>
    <w:rsid w:val="00191FFD"/>
    <w:rsid w:val="001A02DE"/>
    <w:rsid w:val="001C7F07"/>
    <w:rsid w:val="001D4A48"/>
    <w:rsid w:val="001E0B6D"/>
    <w:rsid w:val="001E0C50"/>
    <w:rsid w:val="00201546"/>
    <w:rsid w:val="0021741F"/>
    <w:rsid w:val="0022378E"/>
    <w:rsid w:val="00224FCD"/>
    <w:rsid w:val="00230F66"/>
    <w:rsid w:val="00232E92"/>
    <w:rsid w:val="0024296B"/>
    <w:rsid w:val="00247A5A"/>
    <w:rsid w:val="002572DD"/>
    <w:rsid w:val="00263233"/>
    <w:rsid w:val="002714BF"/>
    <w:rsid w:val="002741EC"/>
    <w:rsid w:val="00285C7F"/>
    <w:rsid w:val="00294A73"/>
    <w:rsid w:val="002975EB"/>
    <w:rsid w:val="002A0319"/>
    <w:rsid w:val="002A3931"/>
    <w:rsid w:val="002B53C2"/>
    <w:rsid w:val="002D23C5"/>
    <w:rsid w:val="002F3937"/>
    <w:rsid w:val="00310385"/>
    <w:rsid w:val="00316097"/>
    <w:rsid w:val="00316581"/>
    <w:rsid w:val="00327920"/>
    <w:rsid w:val="003340EC"/>
    <w:rsid w:val="00336095"/>
    <w:rsid w:val="00365D8C"/>
    <w:rsid w:val="00373A3D"/>
    <w:rsid w:val="003754B8"/>
    <w:rsid w:val="003811C2"/>
    <w:rsid w:val="00384464"/>
    <w:rsid w:val="00391DF3"/>
    <w:rsid w:val="003938E4"/>
    <w:rsid w:val="00394EB3"/>
    <w:rsid w:val="00396D86"/>
    <w:rsid w:val="003A6D30"/>
    <w:rsid w:val="003C33EB"/>
    <w:rsid w:val="003C6B5F"/>
    <w:rsid w:val="003D01EE"/>
    <w:rsid w:val="003D7366"/>
    <w:rsid w:val="003D74CD"/>
    <w:rsid w:val="003E0104"/>
    <w:rsid w:val="00406705"/>
    <w:rsid w:val="00413301"/>
    <w:rsid w:val="00416C57"/>
    <w:rsid w:val="00416D4B"/>
    <w:rsid w:val="00416FAE"/>
    <w:rsid w:val="004176C7"/>
    <w:rsid w:val="00421281"/>
    <w:rsid w:val="00421C95"/>
    <w:rsid w:val="00437C68"/>
    <w:rsid w:val="00446A1F"/>
    <w:rsid w:val="004471B5"/>
    <w:rsid w:val="00451B34"/>
    <w:rsid w:val="00457F60"/>
    <w:rsid w:val="00490186"/>
    <w:rsid w:val="0049201C"/>
    <w:rsid w:val="004A4F20"/>
    <w:rsid w:val="004D08A4"/>
    <w:rsid w:val="004D3E7A"/>
    <w:rsid w:val="004E3ECA"/>
    <w:rsid w:val="00507048"/>
    <w:rsid w:val="005118CF"/>
    <w:rsid w:val="00512766"/>
    <w:rsid w:val="00515121"/>
    <w:rsid w:val="0051579A"/>
    <w:rsid w:val="005178F6"/>
    <w:rsid w:val="005219B6"/>
    <w:rsid w:val="00522A08"/>
    <w:rsid w:val="00522C80"/>
    <w:rsid w:val="00543049"/>
    <w:rsid w:val="00561EE0"/>
    <w:rsid w:val="005759AB"/>
    <w:rsid w:val="005777AC"/>
    <w:rsid w:val="005800FD"/>
    <w:rsid w:val="0059436D"/>
    <w:rsid w:val="005948B5"/>
    <w:rsid w:val="005A1794"/>
    <w:rsid w:val="005A192B"/>
    <w:rsid w:val="005A4EA4"/>
    <w:rsid w:val="005F1040"/>
    <w:rsid w:val="0060738A"/>
    <w:rsid w:val="00614F87"/>
    <w:rsid w:val="00615993"/>
    <w:rsid w:val="00656A5E"/>
    <w:rsid w:val="006732E6"/>
    <w:rsid w:val="00683AEB"/>
    <w:rsid w:val="00694A1F"/>
    <w:rsid w:val="006D39DC"/>
    <w:rsid w:val="006D45D3"/>
    <w:rsid w:val="006D4770"/>
    <w:rsid w:val="006D4DC3"/>
    <w:rsid w:val="006D7D31"/>
    <w:rsid w:val="006E2D93"/>
    <w:rsid w:val="006E36A7"/>
    <w:rsid w:val="00705312"/>
    <w:rsid w:val="00705872"/>
    <w:rsid w:val="007156C2"/>
    <w:rsid w:val="00715D9D"/>
    <w:rsid w:val="007162F0"/>
    <w:rsid w:val="007203BE"/>
    <w:rsid w:val="00724E8C"/>
    <w:rsid w:val="00727616"/>
    <w:rsid w:val="0076164B"/>
    <w:rsid w:val="0076526B"/>
    <w:rsid w:val="00782C19"/>
    <w:rsid w:val="00787621"/>
    <w:rsid w:val="007A121B"/>
    <w:rsid w:val="007B3784"/>
    <w:rsid w:val="007C35B2"/>
    <w:rsid w:val="007D26B4"/>
    <w:rsid w:val="00812046"/>
    <w:rsid w:val="008308AE"/>
    <w:rsid w:val="008530CB"/>
    <w:rsid w:val="008539AC"/>
    <w:rsid w:val="00865DEE"/>
    <w:rsid w:val="00893DD2"/>
    <w:rsid w:val="008A420F"/>
    <w:rsid w:val="008A7573"/>
    <w:rsid w:val="008C6D5F"/>
    <w:rsid w:val="008E02B8"/>
    <w:rsid w:val="008E4ABE"/>
    <w:rsid w:val="008F066A"/>
    <w:rsid w:val="00905066"/>
    <w:rsid w:val="00907C14"/>
    <w:rsid w:val="00907DFA"/>
    <w:rsid w:val="00910A6B"/>
    <w:rsid w:val="00943693"/>
    <w:rsid w:val="00960097"/>
    <w:rsid w:val="00962D16"/>
    <w:rsid w:val="009659A5"/>
    <w:rsid w:val="00982026"/>
    <w:rsid w:val="00983D07"/>
    <w:rsid w:val="00985EDF"/>
    <w:rsid w:val="00987066"/>
    <w:rsid w:val="009914C3"/>
    <w:rsid w:val="00997359"/>
    <w:rsid w:val="009A12B1"/>
    <w:rsid w:val="009B45BA"/>
    <w:rsid w:val="009B7E39"/>
    <w:rsid w:val="009C0B86"/>
    <w:rsid w:val="009D20B2"/>
    <w:rsid w:val="00A02651"/>
    <w:rsid w:val="00A07EF0"/>
    <w:rsid w:val="00A1532D"/>
    <w:rsid w:val="00A167B7"/>
    <w:rsid w:val="00A20B89"/>
    <w:rsid w:val="00A47FA8"/>
    <w:rsid w:val="00A64820"/>
    <w:rsid w:val="00A73ACD"/>
    <w:rsid w:val="00A776C7"/>
    <w:rsid w:val="00A81FDC"/>
    <w:rsid w:val="00A82F61"/>
    <w:rsid w:val="00A837D9"/>
    <w:rsid w:val="00A91CA3"/>
    <w:rsid w:val="00A93C81"/>
    <w:rsid w:val="00AA3E58"/>
    <w:rsid w:val="00AA52AE"/>
    <w:rsid w:val="00AB4E94"/>
    <w:rsid w:val="00AC1AD6"/>
    <w:rsid w:val="00AC3132"/>
    <w:rsid w:val="00AC41A4"/>
    <w:rsid w:val="00AE06E2"/>
    <w:rsid w:val="00B17078"/>
    <w:rsid w:val="00B20151"/>
    <w:rsid w:val="00B2065F"/>
    <w:rsid w:val="00B253D4"/>
    <w:rsid w:val="00B30F1B"/>
    <w:rsid w:val="00B37179"/>
    <w:rsid w:val="00B43FDC"/>
    <w:rsid w:val="00B45216"/>
    <w:rsid w:val="00B473F1"/>
    <w:rsid w:val="00B574B6"/>
    <w:rsid w:val="00B71851"/>
    <w:rsid w:val="00B72AB7"/>
    <w:rsid w:val="00BA3CED"/>
    <w:rsid w:val="00BA6138"/>
    <w:rsid w:val="00BA6B12"/>
    <w:rsid w:val="00BC261D"/>
    <w:rsid w:val="00BC6B30"/>
    <w:rsid w:val="00BC7A4E"/>
    <w:rsid w:val="00BC7CA2"/>
    <w:rsid w:val="00BE3C46"/>
    <w:rsid w:val="00BF5AC8"/>
    <w:rsid w:val="00BF60D2"/>
    <w:rsid w:val="00C01765"/>
    <w:rsid w:val="00C31E14"/>
    <w:rsid w:val="00C561B8"/>
    <w:rsid w:val="00C6670E"/>
    <w:rsid w:val="00C7217E"/>
    <w:rsid w:val="00C76707"/>
    <w:rsid w:val="00C77E27"/>
    <w:rsid w:val="00C81912"/>
    <w:rsid w:val="00C86B8F"/>
    <w:rsid w:val="00CA486C"/>
    <w:rsid w:val="00CC3CBB"/>
    <w:rsid w:val="00CD4810"/>
    <w:rsid w:val="00CF222F"/>
    <w:rsid w:val="00D00C1A"/>
    <w:rsid w:val="00D31CDD"/>
    <w:rsid w:val="00D50F47"/>
    <w:rsid w:val="00D5247F"/>
    <w:rsid w:val="00D72B30"/>
    <w:rsid w:val="00DA211B"/>
    <w:rsid w:val="00DA414C"/>
    <w:rsid w:val="00DA6F28"/>
    <w:rsid w:val="00DC09BD"/>
    <w:rsid w:val="00DC59C8"/>
    <w:rsid w:val="00DE7E92"/>
    <w:rsid w:val="00DF16A4"/>
    <w:rsid w:val="00DF427F"/>
    <w:rsid w:val="00DF5645"/>
    <w:rsid w:val="00E12A62"/>
    <w:rsid w:val="00E234CC"/>
    <w:rsid w:val="00E24388"/>
    <w:rsid w:val="00E278D6"/>
    <w:rsid w:val="00E27FF5"/>
    <w:rsid w:val="00E4788D"/>
    <w:rsid w:val="00E57D29"/>
    <w:rsid w:val="00EA0443"/>
    <w:rsid w:val="00EF25FA"/>
    <w:rsid w:val="00F06033"/>
    <w:rsid w:val="00F07B98"/>
    <w:rsid w:val="00F12728"/>
    <w:rsid w:val="00F27C54"/>
    <w:rsid w:val="00F33443"/>
    <w:rsid w:val="00F42B9A"/>
    <w:rsid w:val="00F50275"/>
    <w:rsid w:val="00F560FF"/>
    <w:rsid w:val="00F605A3"/>
    <w:rsid w:val="00F647E4"/>
    <w:rsid w:val="00F663D7"/>
    <w:rsid w:val="00F72195"/>
    <w:rsid w:val="00F74E13"/>
    <w:rsid w:val="00F9068F"/>
    <w:rsid w:val="00FB3C20"/>
    <w:rsid w:val="00FC4491"/>
    <w:rsid w:val="00FD0767"/>
    <w:rsid w:val="00FD4BA3"/>
    <w:rsid w:val="00FE4642"/>
    <w:rsid w:val="00FF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210AEF2"/>
  <w15:chartTrackingRefBased/>
  <w15:docId w15:val="{613FA6D4-ABC2-4E46-AD9C-DF9DA270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585C-B589-455B-ACC4-FFCBD5FD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352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FS</cp:lastModifiedBy>
  <cp:revision>14</cp:revision>
  <cp:lastPrinted>2013-05-21T19:34:00Z</cp:lastPrinted>
  <dcterms:created xsi:type="dcterms:W3CDTF">2024-07-03T21:21:00Z</dcterms:created>
  <dcterms:modified xsi:type="dcterms:W3CDTF">2026-06-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